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FFE" w:rsidRPr="00863FFE" w:rsidRDefault="00863FFE" w:rsidP="00863FFE">
      <w:pPr>
        <w:spacing w:after="120"/>
        <w:rPr>
          <w:b/>
        </w:rPr>
      </w:pPr>
      <w:r w:rsidRPr="00863FFE">
        <w:rPr>
          <w:b/>
        </w:rPr>
        <w:t xml:space="preserve">Dziecko: </w:t>
      </w:r>
      <w:r w:rsidR="002844CC">
        <w:rPr>
          <w:u w:val="single"/>
        </w:rPr>
        <w:t>JAN</w:t>
      </w:r>
    </w:p>
    <w:p w:rsidR="00EC4219" w:rsidRPr="00677725" w:rsidRDefault="00863FFE" w:rsidP="00EC421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863FFE">
        <w:rPr>
          <w:b/>
        </w:rPr>
        <w:t xml:space="preserve">Podstawa opracowania IPET-u: </w:t>
      </w:r>
      <w:r w:rsidRPr="00863FFE">
        <w:t xml:space="preserve">orzeczenie o potrzebie kształcenia specjalnego ze względu </w:t>
      </w:r>
      <w:r w:rsidR="00EC4219">
        <w:t xml:space="preserve">na </w:t>
      </w:r>
      <w:r w:rsidR="00117FC8">
        <w:t>niepełnosprawność ruchową</w:t>
      </w:r>
      <w:r w:rsidR="00EC4219">
        <w:t>.</w:t>
      </w:r>
    </w:p>
    <w:p w:rsidR="00863FFE" w:rsidRPr="00863FFE" w:rsidRDefault="00863FFE" w:rsidP="00863FFE">
      <w:pPr>
        <w:spacing w:after="120"/>
      </w:pPr>
    </w:p>
    <w:p w:rsidR="00863FFE" w:rsidRPr="00863FFE" w:rsidRDefault="00863FFE" w:rsidP="00863FFE">
      <w:pPr>
        <w:spacing w:after="120"/>
        <w:rPr>
          <w:b/>
          <w:sz w:val="28"/>
          <w:szCs w:val="28"/>
        </w:rPr>
      </w:pPr>
    </w:p>
    <w:p w:rsidR="00863FFE" w:rsidRPr="005405B3" w:rsidRDefault="00863FFE" w:rsidP="00863FFE">
      <w:pPr>
        <w:spacing w:after="120"/>
        <w:rPr>
          <w:b/>
          <w:sz w:val="36"/>
          <w:szCs w:val="28"/>
        </w:rPr>
      </w:pPr>
      <w:r w:rsidRPr="005405B3">
        <w:rPr>
          <w:b/>
          <w:sz w:val="36"/>
          <w:szCs w:val="28"/>
        </w:rPr>
        <w:t>ARKUSZ WIELOSPECJALISTYCZNEJ OCENY FUNKCJONOWANIA UCZNIA</w:t>
      </w:r>
    </w:p>
    <w:p w:rsidR="00863FFE" w:rsidRPr="00863FFE" w:rsidRDefault="00863FFE" w:rsidP="00863FFE">
      <w:pPr>
        <w:spacing w:after="120"/>
        <w:rPr>
          <w:b/>
          <w:sz w:val="28"/>
          <w:szCs w:val="28"/>
        </w:rPr>
      </w:pPr>
    </w:p>
    <w:tbl>
      <w:tblPr>
        <w:tblW w:w="511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7"/>
        <w:gridCol w:w="2411"/>
        <w:gridCol w:w="2646"/>
        <w:gridCol w:w="2664"/>
        <w:gridCol w:w="2274"/>
        <w:gridCol w:w="2277"/>
      </w:tblGrid>
      <w:tr w:rsidR="00600DBA" w:rsidRPr="00863FFE" w:rsidTr="00600DBA">
        <w:tc>
          <w:tcPr>
            <w:tcW w:w="5000" w:type="pct"/>
            <w:gridSpan w:val="6"/>
            <w:shd w:val="clear" w:color="auto" w:fill="E6E6E6"/>
          </w:tcPr>
          <w:p w:rsidR="00600DBA" w:rsidRPr="00863FFE" w:rsidRDefault="00600DBA" w:rsidP="00BC78B0">
            <w:pPr>
              <w:spacing w:before="80" w:after="120"/>
              <w:rPr>
                <w:b/>
              </w:rPr>
            </w:pPr>
            <w:r w:rsidRPr="00863FFE">
              <w:rPr>
                <w:b/>
                <w:sz w:val="22"/>
                <w:szCs w:val="22"/>
              </w:rPr>
              <w:t>PODSUMOWANIE OCENY FUNKCJONOWANIA UCZNIA</w:t>
            </w:r>
          </w:p>
          <w:p w:rsidR="00600DBA" w:rsidRPr="00863FFE" w:rsidRDefault="00600DBA" w:rsidP="00BC78B0">
            <w:pPr>
              <w:spacing w:before="80" w:after="120"/>
              <w:rPr>
                <w:b/>
              </w:rPr>
            </w:pPr>
            <w:r w:rsidRPr="00863FFE">
              <w:rPr>
                <w:b/>
                <w:sz w:val="22"/>
                <w:szCs w:val="22"/>
              </w:rPr>
              <w:t>na podstawie diagnoz cząstkowych</w:t>
            </w:r>
          </w:p>
        </w:tc>
      </w:tr>
      <w:tr w:rsidR="00012CC6" w:rsidRPr="00863FFE" w:rsidTr="005405B3">
        <w:trPr>
          <w:trHeight w:val="1046"/>
        </w:trPr>
        <w:tc>
          <w:tcPr>
            <w:tcW w:w="780" w:type="pct"/>
            <w:shd w:val="clear" w:color="auto" w:fill="E6E6E6"/>
          </w:tcPr>
          <w:p w:rsidR="00012CC6" w:rsidRPr="00863FFE" w:rsidRDefault="00012CC6" w:rsidP="00BC78B0">
            <w:pPr>
              <w:spacing w:before="80" w:after="120"/>
              <w:rPr>
                <w:b/>
              </w:rPr>
            </w:pPr>
            <w:r w:rsidRPr="00863FFE">
              <w:rPr>
                <w:b/>
                <w:sz w:val="22"/>
                <w:szCs w:val="22"/>
              </w:rPr>
              <w:t>Obszar funkcjonowania</w:t>
            </w:r>
          </w:p>
        </w:tc>
        <w:tc>
          <w:tcPr>
            <w:tcW w:w="829" w:type="pct"/>
            <w:shd w:val="clear" w:color="auto" w:fill="E6E6E6"/>
          </w:tcPr>
          <w:p w:rsidR="00012CC6" w:rsidRDefault="00012CC6" w:rsidP="00BC78B0">
            <w:pPr>
              <w:spacing w:before="80" w:after="120"/>
              <w:rPr>
                <w:b/>
              </w:rPr>
            </w:pPr>
            <w:r w:rsidRPr="00863FFE">
              <w:rPr>
                <w:b/>
                <w:sz w:val="22"/>
                <w:szCs w:val="22"/>
              </w:rPr>
              <w:t>Mocne strony dziecka</w:t>
            </w:r>
            <w:r>
              <w:rPr>
                <w:b/>
                <w:sz w:val="22"/>
                <w:szCs w:val="22"/>
              </w:rPr>
              <w:t xml:space="preserve">. </w:t>
            </w:r>
          </w:p>
          <w:p w:rsidR="00012CC6" w:rsidRDefault="008B0687" w:rsidP="00BC78B0">
            <w:pPr>
              <w:spacing w:before="80" w:after="120"/>
              <w:rPr>
                <w:b/>
              </w:rPr>
            </w:pPr>
            <w:r>
              <w:rPr>
                <w:b/>
                <w:sz w:val="22"/>
                <w:szCs w:val="22"/>
              </w:rPr>
              <w:t>Zainteresowania.</w:t>
            </w:r>
          </w:p>
          <w:p w:rsidR="00012CC6" w:rsidRPr="00863FFE" w:rsidRDefault="008B0687" w:rsidP="00BC78B0">
            <w:pPr>
              <w:spacing w:before="80" w:after="120"/>
              <w:rPr>
                <w:b/>
              </w:rPr>
            </w:pPr>
            <w:r>
              <w:rPr>
                <w:b/>
                <w:sz w:val="22"/>
                <w:szCs w:val="22"/>
              </w:rPr>
              <w:t>U</w:t>
            </w:r>
            <w:r w:rsidR="00012CC6">
              <w:rPr>
                <w:b/>
                <w:sz w:val="22"/>
                <w:szCs w:val="22"/>
              </w:rPr>
              <w:t>zdolnienia.</w:t>
            </w:r>
          </w:p>
        </w:tc>
        <w:tc>
          <w:tcPr>
            <w:tcW w:w="910" w:type="pct"/>
            <w:shd w:val="clear" w:color="auto" w:fill="E6E6E6"/>
          </w:tcPr>
          <w:p w:rsidR="00012CC6" w:rsidRPr="007B732B" w:rsidRDefault="00012CC6" w:rsidP="007B732B">
            <w:pPr>
              <w:autoSpaceDE w:val="0"/>
              <w:autoSpaceDN w:val="0"/>
              <w:adjustRightInd w:val="0"/>
              <w:spacing w:before="80" w:after="80"/>
              <w:rPr>
                <w:b/>
              </w:rPr>
            </w:pPr>
            <w:r w:rsidRPr="007B732B">
              <w:rPr>
                <w:b/>
                <w:sz w:val="22"/>
                <w:szCs w:val="22"/>
              </w:rPr>
              <w:t xml:space="preserve">Trudności, bariery </w:t>
            </w:r>
            <w:r w:rsidR="00414EAB">
              <w:rPr>
                <w:b/>
                <w:sz w:val="22"/>
                <w:szCs w:val="22"/>
              </w:rPr>
              <w:br/>
            </w:r>
            <w:r w:rsidRPr="007B732B">
              <w:rPr>
                <w:b/>
                <w:sz w:val="22"/>
                <w:szCs w:val="22"/>
              </w:rPr>
              <w:t xml:space="preserve">i ograniczenia oraz inne czynniki </w:t>
            </w:r>
            <w:r w:rsidRPr="007B732B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utrudniające osiąganie sukcesów edukacyjnych oraz mające wpływ na funkcjonowanie </w:t>
            </w:r>
            <w:r w:rsidR="00B341D1">
              <w:rPr>
                <w:rFonts w:eastAsiaTheme="minorHAnsi"/>
                <w:b/>
                <w:sz w:val="22"/>
                <w:szCs w:val="22"/>
                <w:lang w:eastAsia="en-US"/>
              </w:rPr>
              <w:br/>
            </w:r>
            <w:r w:rsidRPr="007B732B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i uczestnictwo ucznia </w:t>
            </w:r>
            <w:r w:rsidR="00414EAB">
              <w:rPr>
                <w:rFonts w:eastAsiaTheme="minorHAnsi"/>
                <w:b/>
                <w:sz w:val="22"/>
                <w:szCs w:val="22"/>
                <w:lang w:eastAsia="en-US"/>
              </w:rPr>
              <w:br/>
            </w:r>
            <w:r w:rsidRPr="007B732B">
              <w:rPr>
                <w:rFonts w:eastAsiaTheme="minorHAnsi"/>
                <w:b/>
                <w:sz w:val="22"/>
                <w:szCs w:val="22"/>
                <w:lang w:eastAsia="en-US"/>
              </w:rPr>
              <w:t>w życiu przedszkolnym</w:t>
            </w:r>
          </w:p>
        </w:tc>
        <w:tc>
          <w:tcPr>
            <w:tcW w:w="916" w:type="pct"/>
            <w:shd w:val="clear" w:color="auto" w:fill="E6E6E6"/>
          </w:tcPr>
          <w:p w:rsidR="00012CC6" w:rsidRPr="00863FFE" w:rsidRDefault="00012CC6" w:rsidP="00BC78B0">
            <w:pPr>
              <w:spacing w:before="80" w:after="120"/>
              <w:rPr>
                <w:b/>
              </w:rPr>
            </w:pPr>
            <w:r w:rsidRPr="00863FFE">
              <w:rPr>
                <w:b/>
                <w:sz w:val="22"/>
                <w:szCs w:val="22"/>
              </w:rPr>
              <w:t xml:space="preserve">Potrzeby </w:t>
            </w:r>
            <w:r w:rsidR="00600DBA">
              <w:rPr>
                <w:b/>
                <w:sz w:val="22"/>
                <w:szCs w:val="22"/>
              </w:rPr>
              <w:t xml:space="preserve">rozwojowe </w:t>
            </w:r>
            <w:r w:rsidR="00414EAB">
              <w:rPr>
                <w:b/>
                <w:sz w:val="22"/>
                <w:szCs w:val="22"/>
              </w:rPr>
              <w:br/>
            </w:r>
            <w:r w:rsidR="00600DBA">
              <w:rPr>
                <w:b/>
                <w:sz w:val="22"/>
                <w:szCs w:val="22"/>
              </w:rPr>
              <w:t xml:space="preserve">i edukacyjne </w:t>
            </w:r>
            <w:r w:rsidRPr="00863FFE">
              <w:rPr>
                <w:b/>
                <w:sz w:val="22"/>
                <w:szCs w:val="22"/>
              </w:rPr>
              <w:t xml:space="preserve">wynikające </w:t>
            </w:r>
            <w:r w:rsidRPr="00863FFE">
              <w:rPr>
                <w:b/>
                <w:sz w:val="22"/>
                <w:szCs w:val="22"/>
              </w:rPr>
              <w:br/>
              <w:t xml:space="preserve">z diagnozy dziecka </w:t>
            </w:r>
            <w:r w:rsidR="002C4806">
              <w:rPr>
                <w:b/>
                <w:sz w:val="22"/>
                <w:szCs w:val="22"/>
              </w:rPr>
              <w:br/>
            </w:r>
            <w:r w:rsidRPr="00863FFE">
              <w:rPr>
                <w:b/>
                <w:sz w:val="22"/>
                <w:szCs w:val="22"/>
              </w:rPr>
              <w:t>w danym obszarze</w:t>
            </w:r>
          </w:p>
        </w:tc>
        <w:tc>
          <w:tcPr>
            <w:tcW w:w="782" w:type="pct"/>
            <w:shd w:val="clear" w:color="auto" w:fill="E6E6E6"/>
          </w:tcPr>
          <w:p w:rsidR="00012CC6" w:rsidRPr="00872DE9" w:rsidRDefault="00012CC6" w:rsidP="00012CC6">
            <w:pPr>
              <w:spacing w:before="80" w:after="80"/>
              <w:rPr>
                <w:b/>
              </w:rPr>
            </w:pPr>
            <w:r w:rsidRPr="00872DE9">
              <w:rPr>
                <w:b/>
                <w:sz w:val="22"/>
                <w:szCs w:val="22"/>
              </w:rPr>
              <w:t>Zakres  i charakter wsparcia</w:t>
            </w:r>
            <w:r>
              <w:rPr>
                <w:b/>
                <w:sz w:val="22"/>
                <w:szCs w:val="22"/>
              </w:rPr>
              <w:t xml:space="preserve"> ze strony nauczycieli, specjalistów, pomocy nauczyciela</w:t>
            </w:r>
            <w:r w:rsidR="006414BD">
              <w:rPr>
                <w:b/>
                <w:sz w:val="22"/>
                <w:szCs w:val="22"/>
              </w:rPr>
              <w:t xml:space="preserve"> </w:t>
            </w:r>
            <w:r w:rsidR="002C4806">
              <w:rPr>
                <w:b/>
                <w:sz w:val="22"/>
                <w:szCs w:val="22"/>
              </w:rPr>
              <w:br/>
            </w:r>
            <w:r w:rsidR="006414BD">
              <w:rPr>
                <w:b/>
                <w:sz w:val="22"/>
                <w:szCs w:val="22"/>
              </w:rPr>
              <w:t xml:space="preserve">w pokonywaniu trudności </w:t>
            </w:r>
            <w:r w:rsidR="00D04C5A">
              <w:rPr>
                <w:b/>
                <w:sz w:val="22"/>
                <w:szCs w:val="22"/>
              </w:rPr>
              <w:t>(wskazania do pracy/opieki indywidualnej)</w:t>
            </w:r>
          </w:p>
          <w:p w:rsidR="00012CC6" w:rsidRPr="00872DE9" w:rsidRDefault="00012CC6" w:rsidP="007B732B">
            <w:pPr>
              <w:spacing w:before="80" w:after="80"/>
              <w:rPr>
                <w:b/>
              </w:rPr>
            </w:pPr>
          </w:p>
        </w:tc>
        <w:tc>
          <w:tcPr>
            <w:tcW w:w="783" w:type="pct"/>
            <w:shd w:val="clear" w:color="auto" w:fill="E6E6E6"/>
          </w:tcPr>
          <w:p w:rsidR="00012CC6" w:rsidRPr="00872DE9" w:rsidRDefault="00012CC6" w:rsidP="00012CC6">
            <w:pPr>
              <w:spacing w:before="80" w:after="8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Efekty działań podejmowanych </w:t>
            </w:r>
            <w:r w:rsidR="00414EAB"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 xml:space="preserve">w celu przezwyciężenia trudności </w:t>
            </w:r>
            <w:r w:rsidR="002C4806"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>i stymulowania rozwoju</w:t>
            </w:r>
          </w:p>
        </w:tc>
      </w:tr>
      <w:tr w:rsidR="00B16DDB" w:rsidRPr="00863FFE" w:rsidTr="005405B3">
        <w:tc>
          <w:tcPr>
            <w:tcW w:w="780" w:type="pct"/>
          </w:tcPr>
          <w:p w:rsidR="00B16DDB" w:rsidRPr="00863FFE" w:rsidRDefault="00B16DDB" w:rsidP="00BC78B0">
            <w:pPr>
              <w:spacing w:before="80" w:after="120"/>
              <w:rPr>
                <w:b/>
              </w:rPr>
            </w:pPr>
            <w:r w:rsidRPr="00863FFE">
              <w:rPr>
                <w:b/>
                <w:sz w:val="22"/>
                <w:szCs w:val="22"/>
              </w:rPr>
              <w:t xml:space="preserve">Ogólna sprawność fizyczna </w:t>
            </w:r>
            <w:r w:rsidRPr="00863FFE">
              <w:rPr>
                <w:sz w:val="22"/>
                <w:szCs w:val="22"/>
              </w:rPr>
              <w:t>(motoryka duża)</w:t>
            </w:r>
          </w:p>
        </w:tc>
        <w:tc>
          <w:tcPr>
            <w:tcW w:w="829" w:type="pct"/>
          </w:tcPr>
          <w:p w:rsidR="00EC4219" w:rsidRDefault="00056CFE" w:rsidP="00056CFE">
            <w:pPr>
              <w:spacing w:before="80" w:after="120"/>
            </w:pPr>
            <w:r w:rsidRPr="00B341D1">
              <w:rPr>
                <w:sz w:val="22"/>
                <w:szCs w:val="22"/>
              </w:rPr>
              <w:t xml:space="preserve">Wysoka sprawność </w:t>
            </w:r>
            <w:r w:rsidRPr="00B341D1">
              <w:rPr>
                <w:sz w:val="22"/>
                <w:szCs w:val="22"/>
              </w:rPr>
              <w:br/>
              <w:t>w zakresie motoryki dużej – chłopiec chętnie biega, skacze, włącza się do gier ruchowych. Interesuje się sportem, lubi zabawy na świeżym powietrzu.</w:t>
            </w:r>
          </w:p>
          <w:p w:rsidR="005D68D4" w:rsidRPr="00B341D1" w:rsidRDefault="005D68D4" w:rsidP="00056CFE">
            <w:pPr>
              <w:spacing w:before="80" w:after="120"/>
            </w:pPr>
          </w:p>
        </w:tc>
        <w:tc>
          <w:tcPr>
            <w:tcW w:w="910" w:type="pct"/>
          </w:tcPr>
          <w:p w:rsidR="00B341D1" w:rsidRDefault="00910EBF" w:rsidP="00910EBF">
            <w:pPr>
              <w:spacing w:before="80" w:after="120"/>
            </w:pPr>
            <w:r>
              <w:rPr>
                <w:sz w:val="22"/>
              </w:rPr>
              <w:t>Martwica częś</w:t>
            </w:r>
            <w:r w:rsidR="00B341D1">
              <w:rPr>
                <w:sz w:val="22"/>
              </w:rPr>
              <w:t>ci palcy</w:t>
            </w:r>
            <w:r w:rsidR="002844CC">
              <w:rPr>
                <w:sz w:val="22"/>
              </w:rPr>
              <w:t xml:space="preserve"> </w:t>
            </w:r>
            <w:r w:rsidR="002844CC">
              <w:rPr>
                <w:sz w:val="22"/>
              </w:rPr>
              <w:br/>
            </w:r>
            <w:r>
              <w:rPr>
                <w:sz w:val="22"/>
              </w:rPr>
              <w:t xml:space="preserve"> u prawej ręki na poziomie płytek paznokciowych. </w:t>
            </w:r>
          </w:p>
          <w:p w:rsidR="00910EBF" w:rsidRDefault="00910EBF" w:rsidP="00910EBF">
            <w:pPr>
              <w:spacing w:before="80" w:after="120"/>
            </w:pPr>
            <w:r>
              <w:rPr>
                <w:sz w:val="22"/>
              </w:rPr>
              <w:t xml:space="preserve">Po </w:t>
            </w:r>
            <w:r w:rsidR="00CF7CE0">
              <w:rPr>
                <w:sz w:val="22"/>
              </w:rPr>
              <w:t xml:space="preserve">operacji  kardiochirurgicznej. </w:t>
            </w:r>
            <w:r w:rsidR="00B341D1">
              <w:rPr>
                <w:sz w:val="22"/>
              </w:rPr>
              <w:t>Zaburzenia rytmu serca- częstoskurcz nadkomorowy</w:t>
            </w:r>
            <w:r w:rsidR="00D06BDA">
              <w:rPr>
                <w:sz w:val="22"/>
              </w:rPr>
              <w:t>.</w:t>
            </w:r>
          </w:p>
          <w:p w:rsidR="00B341D1" w:rsidRDefault="00B341D1" w:rsidP="00910EBF">
            <w:pPr>
              <w:spacing w:before="80" w:after="120"/>
            </w:pPr>
            <w:r>
              <w:rPr>
                <w:sz w:val="22"/>
              </w:rPr>
              <w:t xml:space="preserve">Z uwagi na wcześniactwo zmiany na dnie oka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z bardzo nasilonym objawem plus.</w:t>
            </w:r>
          </w:p>
          <w:p w:rsidR="003566CB" w:rsidRPr="00863FFE" w:rsidRDefault="003566CB" w:rsidP="00910EBF">
            <w:pPr>
              <w:spacing w:before="80" w:after="120"/>
            </w:pPr>
            <w:r>
              <w:rPr>
                <w:sz w:val="22"/>
              </w:rPr>
              <w:t>Wada postawy.</w:t>
            </w:r>
          </w:p>
        </w:tc>
        <w:tc>
          <w:tcPr>
            <w:tcW w:w="916" w:type="pct"/>
          </w:tcPr>
          <w:p w:rsidR="00B16DDB" w:rsidRDefault="00B16DDB" w:rsidP="006414BD">
            <w:pPr>
              <w:spacing w:before="80" w:after="120"/>
            </w:pPr>
            <w:r w:rsidRPr="00863FFE">
              <w:rPr>
                <w:sz w:val="22"/>
                <w:szCs w:val="22"/>
              </w:rPr>
              <w:lastRenderedPageBreak/>
              <w:t>Rozwijanie ogólnej sprawności motorycznej</w:t>
            </w:r>
            <w:r w:rsidR="002C4806">
              <w:rPr>
                <w:sz w:val="22"/>
                <w:szCs w:val="22"/>
              </w:rPr>
              <w:t xml:space="preserve"> oraz koordynacji wzrokowo- ruchowej.</w:t>
            </w:r>
            <w:r w:rsidR="006414BD">
              <w:rPr>
                <w:sz w:val="22"/>
                <w:szCs w:val="22"/>
              </w:rPr>
              <w:t xml:space="preserve"> </w:t>
            </w:r>
          </w:p>
          <w:p w:rsidR="00B341D1" w:rsidRDefault="00B341D1" w:rsidP="006414BD">
            <w:pPr>
              <w:spacing w:before="80" w:after="120"/>
            </w:pPr>
            <w:r>
              <w:rPr>
                <w:sz w:val="22"/>
                <w:szCs w:val="22"/>
              </w:rPr>
              <w:t>Wymaga kompleksowej rehabilitacji.</w:t>
            </w:r>
          </w:p>
          <w:p w:rsidR="00D06BDA" w:rsidRDefault="00D06BDA" w:rsidP="006414BD">
            <w:pPr>
              <w:spacing w:before="80" w:after="120"/>
            </w:pPr>
            <w:r>
              <w:rPr>
                <w:sz w:val="22"/>
                <w:szCs w:val="22"/>
              </w:rPr>
              <w:t>Rehabilitacja ruchowa.</w:t>
            </w:r>
          </w:p>
          <w:p w:rsidR="00845E75" w:rsidRPr="00845E75" w:rsidRDefault="00845E75" w:rsidP="006414BD">
            <w:pPr>
              <w:spacing w:before="80" w:after="120"/>
            </w:pPr>
          </w:p>
        </w:tc>
        <w:tc>
          <w:tcPr>
            <w:tcW w:w="782" w:type="pct"/>
          </w:tcPr>
          <w:p w:rsidR="00B16DDB" w:rsidRPr="005D68D4" w:rsidRDefault="00B341D1" w:rsidP="00B341D1">
            <w:pPr>
              <w:spacing w:before="80" w:after="120"/>
            </w:pPr>
            <w:r w:rsidRPr="005D68D4">
              <w:rPr>
                <w:sz w:val="22"/>
                <w:szCs w:val="22"/>
              </w:rPr>
              <w:t>Dostosowanie tempa pracy do możliwości dziecka.</w:t>
            </w:r>
          </w:p>
          <w:p w:rsidR="00B341D1" w:rsidRPr="005D68D4" w:rsidRDefault="00B341D1" w:rsidP="00B341D1">
            <w:pPr>
              <w:spacing w:before="80" w:after="120"/>
            </w:pPr>
            <w:r w:rsidRPr="005D68D4">
              <w:rPr>
                <w:sz w:val="22"/>
                <w:szCs w:val="22"/>
              </w:rPr>
              <w:t>Zapewnienie poczucia bezpieczeństwa fizycznego.</w:t>
            </w:r>
          </w:p>
          <w:p w:rsidR="00B341D1" w:rsidRDefault="00B341D1" w:rsidP="00B341D1">
            <w:pPr>
              <w:spacing w:before="80" w:after="120"/>
            </w:pPr>
            <w:r w:rsidRPr="005D68D4">
              <w:rPr>
                <w:sz w:val="22"/>
                <w:szCs w:val="22"/>
              </w:rPr>
              <w:t xml:space="preserve">Pomoc </w:t>
            </w:r>
            <w:r w:rsidRPr="005D68D4">
              <w:rPr>
                <w:sz w:val="22"/>
                <w:szCs w:val="22"/>
              </w:rPr>
              <w:br/>
              <w:t>w pokonywaniu trudności, uczenie nowych umiejętności.</w:t>
            </w:r>
          </w:p>
          <w:p w:rsidR="003566CB" w:rsidRPr="00863FFE" w:rsidRDefault="00FF32C2" w:rsidP="00B341D1">
            <w:pPr>
              <w:spacing w:before="80" w:after="120"/>
            </w:pPr>
            <w:r>
              <w:rPr>
                <w:sz w:val="22"/>
                <w:szCs w:val="22"/>
              </w:rPr>
              <w:lastRenderedPageBreak/>
              <w:t>Zachowanie prawidłowej postawy przy siedzeniu.</w:t>
            </w:r>
          </w:p>
        </w:tc>
        <w:tc>
          <w:tcPr>
            <w:tcW w:w="783" w:type="pct"/>
            <w:vMerge w:val="restart"/>
          </w:tcPr>
          <w:p w:rsidR="00B16DDB" w:rsidRDefault="00B16DDB" w:rsidP="00B16DDB">
            <w:pPr>
              <w:spacing w:before="80" w:after="120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Załą</w:t>
            </w:r>
            <w:r w:rsidRPr="00B16DDB">
              <w:rPr>
                <w:color w:val="000000" w:themeColor="text1"/>
                <w:sz w:val="22"/>
                <w:szCs w:val="22"/>
              </w:rPr>
              <w:t xml:space="preserve">czniki od specjalistów po dokonanej ewaluacji </w:t>
            </w:r>
            <w:r>
              <w:rPr>
                <w:color w:val="000000" w:themeColor="text1"/>
                <w:sz w:val="22"/>
                <w:szCs w:val="22"/>
              </w:rPr>
              <w:br/>
            </w:r>
            <w:r w:rsidRPr="00B16DDB">
              <w:rPr>
                <w:color w:val="000000" w:themeColor="text1"/>
                <w:sz w:val="22"/>
                <w:szCs w:val="22"/>
              </w:rPr>
              <w:t>2 razy w roku.</w:t>
            </w:r>
          </w:p>
          <w:p w:rsidR="00845E75" w:rsidRPr="00D250D6" w:rsidRDefault="00845E75" w:rsidP="00D250D6">
            <w:pPr>
              <w:spacing w:before="80" w:after="120"/>
              <w:rPr>
                <w:color w:val="000000" w:themeColor="text1"/>
              </w:rPr>
            </w:pPr>
            <w:r w:rsidRPr="00D250D6">
              <w:rPr>
                <w:sz w:val="22"/>
                <w:szCs w:val="22"/>
              </w:rPr>
              <w:t xml:space="preserve">Do ewaluacji posłuży arkusz obserwacji postępów edukacyjnych </w:t>
            </w:r>
            <w:r w:rsidR="00D250D6">
              <w:rPr>
                <w:sz w:val="22"/>
                <w:szCs w:val="22"/>
              </w:rPr>
              <w:br/>
            </w:r>
            <w:r w:rsidRPr="00D250D6">
              <w:rPr>
                <w:sz w:val="22"/>
                <w:szCs w:val="22"/>
              </w:rPr>
              <w:t xml:space="preserve">i wychowawczych </w:t>
            </w:r>
            <w:r w:rsidR="00D250D6" w:rsidRPr="00D250D6">
              <w:rPr>
                <w:sz w:val="22"/>
                <w:szCs w:val="22"/>
              </w:rPr>
              <w:t>dziecka</w:t>
            </w:r>
            <w:r w:rsidRPr="00D250D6">
              <w:rPr>
                <w:sz w:val="22"/>
                <w:szCs w:val="22"/>
              </w:rPr>
              <w:t xml:space="preserve"> oraz diagnoza</w:t>
            </w:r>
            <w:r w:rsidR="00D250D6" w:rsidRPr="00D250D6">
              <w:rPr>
                <w:sz w:val="22"/>
                <w:szCs w:val="22"/>
              </w:rPr>
              <w:t xml:space="preserve"> </w:t>
            </w:r>
            <w:r w:rsidR="00D250D6" w:rsidRPr="00D250D6">
              <w:rPr>
                <w:sz w:val="22"/>
                <w:szCs w:val="22"/>
              </w:rPr>
              <w:lastRenderedPageBreak/>
              <w:t>przedszkolna.</w:t>
            </w:r>
          </w:p>
        </w:tc>
      </w:tr>
      <w:tr w:rsidR="00B16DDB" w:rsidRPr="00863FFE" w:rsidTr="005405B3">
        <w:tc>
          <w:tcPr>
            <w:tcW w:w="780" w:type="pct"/>
          </w:tcPr>
          <w:p w:rsidR="00B16DDB" w:rsidRPr="00863FFE" w:rsidRDefault="00B16DDB" w:rsidP="00BC78B0">
            <w:pPr>
              <w:spacing w:before="80" w:after="120"/>
              <w:rPr>
                <w:b/>
              </w:rPr>
            </w:pPr>
            <w:r w:rsidRPr="00863FFE">
              <w:rPr>
                <w:b/>
                <w:sz w:val="22"/>
                <w:szCs w:val="22"/>
              </w:rPr>
              <w:lastRenderedPageBreak/>
              <w:t>Sprawność rąk</w:t>
            </w:r>
            <w:r w:rsidRPr="00863FFE">
              <w:rPr>
                <w:sz w:val="22"/>
              </w:rPr>
              <w:t xml:space="preserve"> </w:t>
            </w:r>
            <w:r w:rsidRPr="00863FFE">
              <w:rPr>
                <w:sz w:val="22"/>
                <w:szCs w:val="22"/>
              </w:rPr>
              <w:t>(motoryka mała)</w:t>
            </w:r>
          </w:p>
        </w:tc>
        <w:tc>
          <w:tcPr>
            <w:tcW w:w="829" w:type="pct"/>
          </w:tcPr>
          <w:p w:rsidR="00B16DDB" w:rsidRDefault="00B16DDB" w:rsidP="00EC4219">
            <w:pPr>
              <w:spacing w:before="80" w:after="120"/>
            </w:pPr>
            <w:r w:rsidRPr="00863FFE">
              <w:rPr>
                <w:sz w:val="22"/>
                <w:szCs w:val="22"/>
              </w:rPr>
              <w:t>Chłopiec chwyta drobne przedmioty</w:t>
            </w:r>
            <w:r w:rsidR="009779C8">
              <w:rPr>
                <w:sz w:val="22"/>
                <w:szCs w:val="22"/>
              </w:rPr>
              <w:t>.</w:t>
            </w:r>
            <w:r w:rsidR="005405B3">
              <w:rPr>
                <w:sz w:val="22"/>
                <w:szCs w:val="22"/>
              </w:rPr>
              <w:t xml:space="preserve"> </w:t>
            </w:r>
          </w:p>
          <w:p w:rsidR="00EC4219" w:rsidRDefault="00EC4219" w:rsidP="00EC4219">
            <w:pPr>
              <w:spacing w:before="80" w:after="120"/>
            </w:pPr>
            <w:r>
              <w:rPr>
                <w:sz w:val="22"/>
                <w:szCs w:val="22"/>
              </w:rPr>
              <w:t>Wykształcony jest chwyt narzędzia piśmienniczego.</w:t>
            </w:r>
          </w:p>
          <w:p w:rsidR="009779C8" w:rsidRDefault="009779C8" w:rsidP="00EC4219">
            <w:pPr>
              <w:spacing w:before="80" w:after="120"/>
            </w:pPr>
            <w:r>
              <w:rPr>
                <w:sz w:val="22"/>
                <w:szCs w:val="22"/>
              </w:rPr>
              <w:t xml:space="preserve">Potrafi rysować na określony temat, odwzorowuje szlaczki </w:t>
            </w:r>
            <w:r>
              <w:rPr>
                <w:sz w:val="22"/>
                <w:szCs w:val="22"/>
              </w:rPr>
              <w:br/>
              <w:t xml:space="preserve">i litery drukowane. </w:t>
            </w:r>
          </w:p>
          <w:p w:rsidR="004F28CB" w:rsidRPr="00863FFE" w:rsidRDefault="009779C8" w:rsidP="00EC4219">
            <w:pPr>
              <w:spacing w:before="80" w:after="120"/>
            </w:pPr>
            <w:r>
              <w:rPr>
                <w:sz w:val="22"/>
                <w:szCs w:val="22"/>
              </w:rPr>
              <w:t xml:space="preserve">Zainteresowany czynnościami. Lubi rysować, kolorować, bogactwo kolorów. Staranny, zawsze doprowadza pracę do końca. </w:t>
            </w:r>
            <w:r w:rsidR="00B1737C">
              <w:rPr>
                <w:sz w:val="22"/>
                <w:szCs w:val="22"/>
              </w:rPr>
              <w:t>Zmotywowany do działania.</w:t>
            </w:r>
          </w:p>
        </w:tc>
        <w:tc>
          <w:tcPr>
            <w:tcW w:w="910" w:type="pct"/>
          </w:tcPr>
          <w:p w:rsidR="005D68D4" w:rsidRDefault="005D68D4" w:rsidP="005D68D4">
            <w:pPr>
              <w:spacing w:before="80" w:after="120"/>
            </w:pPr>
            <w:r>
              <w:rPr>
                <w:sz w:val="22"/>
              </w:rPr>
              <w:t xml:space="preserve">Martwica części palcy III, IV, V u prawej ręki na poziomie płytek paznokciowych. </w:t>
            </w:r>
          </w:p>
          <w:p w:rsidR="005D68D4" w:rsidRDefault="005D68D4" w:rsidP="005D68D4">
            <w:pPr>
              <w:spacing w:before="80" w:after="120"/>
            </w:pPr>
            <w:r>
              <w:rPr>
                <w:sz w:val="22"/>
              </w:rPr>
              <w:t>Trudności z wycinaniem.</w:t>
            </w:r>
          </w:p>
          <w:p w:rsidR="00B16DDB" w:rsidRPr="00863FFE" w:rsidRDefault="00B16DDB" w:rsidP="00EC4219">
            <w:pPr>
              <w:spacing w:before="80" w:after="120"/>
            </w:pPr>
          </w:p>
        </w:tc>
        <w:tc>
          <w:tcPr>
            <w:tcW w:w="916" w:type="pct"/>
          </w:tcPr>
          <w:p w:rsidR="00B1737C" w:rsidRDefault="00B16DDB" w:rsidP="00BC78B0">
            <w:pPr>
              <w:spacing w:before="80" w:after="120"/>
            </w:pPr>
            <w:r w:rsidRPr="00863FFE">
              <w:rPr>
                <w:sz w:val="22"/>
                <w:szCs w:val="22"/>
              </w:rPr>
              <w:t>Rozwijanie sprawności manualnej</w:t>
            </w:r>
            <w:r w:rsidR="00B1737C">
              <w:rPr>
                <w:sz w:val="22"/>
                <w:szCs w:val="22"/>
              </w:rPr>
              <w:t>,</w:t>
            </w:r>
            <w:r w:rsidRPr="00863FFE">
              <w:rPr>
                <w:sz w:val="22"/>
                <w:szCs w:val="22"/>
              </w:rPr>
              <w:t xml:space="preserve"> </w:t>
            </w:r>
            <w:r w:rsidR="004F28CB">
              <w:rPr>
                <w:sz w:val="22"/>
                <w:szCs w:val="22"/>
              </w:rPr>
              <w:t>poprawianie umiejętności grafomotorycznych.</w:t>
            </w:r>
            <w:r w:rsidR="009779C8">
              <w:rPr>
                <w:sz w:val="22"/>
                <w:szCs w:val="22"/>
              </w:rPr>
              <w:t xml:space="preserve"> </w:t>
            </w:r>
          </w:p>
          <w:p w:rsidR="00B16DDB" w:rsidRDefault="005D68D4" w:rsidP="00BC78B0">
            <w:pPr>
              <w:spacing w:before="80" w:after="120"/>
            </w:pPr>
            <w:r>
              <w:rPr>
                <w:sz w:val="22"/>
                <w:szCs w:val="22"/>
              </w:rPr>
              <w:t>Usprawnianie precyzji rąk.</w:t>
            </w:r>
          </w:p>
          <w:p w:rsidR="005D68D4" w:rsidRDefault="005D68D4" w:rsidP="00BC78B0">
            <w:pPr>
              <w:spacing w:before="80" w:after="120"/>
            </w:pPr>
            <w:r w:rsidRPr="005D68D4">
              <w:rPr>
                <w:sz w:val="22"/>
                <w:szCs w:val="22"/>
              </w:rPr>
              <w:t>Wymaga treningu w zakresie motoryki małej</w:t>
            </w:r>
            <w:r>
              <w:t>.</w:t>
            </w:r>
            <w:r w:rsidR="003566CB">
              <w:t xml:space="preserve"> </w:t>
            </w:r>
          </w:p>
          <w:p w:rsidR="00D06BDA" w:rsidRPr="00D06BDA" w:rsidRDefault="00D06BDA" w:rsidP="00BC78B0">
            <w:pPr>
              <w:spacing w:before="80" w:after="120"/>
            </w:pPr>
            <w:r w:rsidRPr="00D06BDA">
              <w:rPr>
                <w:sz w:val="22"/>
                <w:szCs w:val="22"/>
              </w:rPr>
              <w:t>Terapia pedagogiczna.</w:t>
            </w:r>
          </w:p>
          <w:p w:rsidR="005D68D4" w:rsidRPr="00863FFE" w:rsidRDefault="005D68D4" w:rsidP="00BC78B0">
            <w:pPr>
              <w:spacing w:before="80" w:after="120"/>
            </w:pPr>
          </w:p>
          <w:p w:rsidR="00B16DDB" w:rsidRPr="00863FFE" w:rsidRDefault="00B16DDB" w:rsidP="00BC78B0">
            <w:pPr>
              <w:spacing w:before="80" w:after="120"/>
            </w:pPr>
          </w:p>
        </w:tc>
        <w:tc>
          <w:tcPr>
            <w:tcW w:w="782" w:type="pct"/>
          </w:tcPr>
          <w:p w:rsidR="00B16DDB" w:rsidRPr="003566CB" w:rsidRDefault="003566CB" w:rsidP="005D68D4">
            <w:pPr>
              <w:spacing w:before="80" w:after="120"/>
            </w:pPr>
            <w:r w:rsidRPr="003566CB">
              <w:rPr>
                <w:sz w:val="22"/>
                <w:szCs w:val="22"/>
              </w:rPr>
              <w:t>Motywowanie, docenianie,</w:t>
            </w:r>
            <w:r w:rsidR="00287842">
              <w:rPr>
                <w:sz w:val="22"/>
                <w:szCs w:val="22"/>
              </w:rPr>
              <w:t xml:space="preserve"> nie</w:t>
            </w:r>
            <w:r>
              <w:rPr>
                <w:sz w:val="22"/>
                <w:szCs w:val="22"/>
              </w:rPr>
              <w:t>pośpieszanie dziecka, stopniowanie trudności.</w:t>
            </w:r>
            <w:r w:rsidR="005D68D4" w:rsidRPr="003566CB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pct"/>
            <w:vMerge/>
          </w:tcPr>
          <w:p w:rsidR="00B16DDB" w:rsidRPr="00863FFE" w:rsidRDefault="00B16DDB" w:rsidP="00BC78B0">
            <w:pPr>
              <w:spacing w:before="80" w:after="120"/>
            </w:pPr>
          </w:p>
        </w:tc>
      </w:tr>
      <w:tr w:rsidR="00B16DDB" w:rsidRPr="00863FFE" w:rsidTr="005405B3">
        <w:tc>
          <w:tcPr>
            <w:tcW w:w="780" w:type="pct"/>
          </w:tcPr>
          <w:p w:rsidR="00B16DDB" w:rsidRPr="00863FFE" w:rsidRDefault="00B16DDB" w:rsidP="00BC78B0">
            <w:pPr>
              <w:spacing w:before="80" w:after="120"/>
              <w:rPr>
                <w:b/>
              </w:rPr>
            </w:pPr>
            <w:r w:rsidRPr="00863FFE">
              <w:rPr>
                <w:b/>
                <w:sz w:val="22"/>
                <w:szCs w:val="22"/>
              </w:rPr>
              <w:t xml:space="preserve">Zmysły </w:t>
            </w:r>
            <w:r w:rsidRPr="00863FFE">
              <w:rPr>
                <w:sz w:val="22"/>
                <w:szCs w:val="22"/>
              </w:rPr>
              <w:t xml:space="preserve">(wzrok, słuch, czucie, węch, równowaga) </w:t>
            </w:r>
            <w:r w:rsidR="002C4806">
              <w:rPr>
                <w:sz w:val="22"/>
                <w:szCs w:val="22"/>
              </w:rPr>
              <w:br/>
            </w:r>
            <w:r w:rsidRPr="002C4806">
              <w:rPr>
                <w:sz w:val="22"/>
                <w:szCs w:val="22"/>
              </w:rPr>
              <w:t>i integracja sensoryczna</w:t>
            </w:r>
          </w:p>
        </w:tc>
        <w:tc>
          <w:tcPr>
            <w:tcW w:w="829" w:type="pct"/>
          </w:tcPr>
          <w:p w:rsidR="00B16DDB" w:rsidRPr="00863FFE" w:rsidRDefault="003566CB" w:rsidP="00BC78B0">
            <w:pPr>
              <w:spacing w:before="80" w:after="120"/>
            </w:pPr>
            <w:r>
              <w:rPr>
                <w:sz w:val="22"/>
                <w:szCs w:val="22"/>
              </w:rPr>
              <w:t>Bez z</w:t>
            </w:r>
            <w:r w:rsidR="00FF32C2">
              <w:rPr>
                <w:sz w:val="22"/>
                <w:szCs w:val="22"/>
              </w:rPr>
              <w:t>aburzeń integracji sensorycznej : słuch, czucie, węch.</w:t>
            </w:r>
          </w:p>
        </w:tc>
        <w:tc>
          <w:tcPr>
            <w:tcW w:w="910" w:type="pct"/>
          </w:tcPr>
          <w:p w:rsidR="00B16DDB" w:rsidRDefault="003566CB" w:rsidP="00BC78B0">
            <w:pPr>
              <w:spacing w:before="80" w:after="120"/>
            </w:pPr>
            <w:r w:rsidRPr="003566CB">
              <w:rPr>
                <w:sz w:val="22"/>
                <w:szCs w:val="22"/>
              </w:rPr>
              <w:t>Zaburzenia równowagi.</w:t>
            </w:r>
          </w:p>
          <w:p w:rsidR="00FF32C2" w:rsidRDefault="00FF32C2" w:rsidP="00FF32C2">
            <w:pPr>
              <w:spacing w:before="80" w:after="120"/>
            </w:pPr>
            <w:r>
              <w:rPr>
                <w:sz w:val="22"/>
              </w:rPr>
              <w:t xml:space="preserve">Z uwagi na wcześniactwo zmiany na dnie oka </w:t>
            </w:r>
            <w:r>
              <w:rPr>
                <w:sz w:val="22"/>
              </w:rPr>
              <w:br/>
              <w:t xml:space="preserve">z bardzo nasilonym objawem plus. </w:t>
            </w:r>
            <w:r w:rsidR="00CF7CE0">
              <w:rPr>
                <w:sz w:val="22"/>
              </w:rPr>
              <w:t>Chłopiec nosi okulary.</w:t>
            </w:r>
          </w:p>
          <w:p w:rsidR="00FF32C2" w:rsidRPr="003566CB" w:rsidRDefault="00FF32C2" w:rsidP="00BC78B0">
            <w:pPr>
              <w:spacing w:before="80" w:after="120"/>
            </w:pPr>
          </w:p>
        </w:tc>
        <w:tc>
          <w:tcPr>
            <w:tcW w:w="916" w:type="pct"/>
          </w:tcPr>
          <w:p w:rsidR="00454463" w:rsidRDefault="00454463" w:rsidP="00BC78B0">
            <w:pPr>
              <w:spacing w:before="80" w:after="120"/>
            </w:pPr>
            <w:r>
              <w:rPr>
                <w:sz w:val="22"/>
                <w:szCs w:val="22"/>
              </w:rPr>
              <w:t>Usprawnianie zaburzonych funkcji.</w:t>
            </w:r>
          </w:p>
          <w:p w:rsidR="00B16DDB" w:rsidRDefault="00FF32C2" w:rsidP="00BC78B0">
            <w:pPr>
              <w:spacing w:before="80" w:after="120"/>
            </w:pPr>
            <w:r>
              <w:rPr>
                <w:sz w:val="22"/>
                <w:szCs w:val="22"/>
              </w:rPr>
              <w:t xml:space="preserve">Usprawnianie poprzez ćwiczenia ruchowo- wzrokowo- słuchowe,  ćwiczenia rozwijające koordynację ruchowo- słuchową,  ćwiczenia rozwijające orientację </w:t>
            </w:r>
            <w:r>
              <w:rPr>
                <w:sz w:val="22"/>
                <w:szCs w:val="22"/>
              </w:rPr>
              <w:br/>
              <w:t xml:space="preserve">w schemacie ciała </w:t>
            </w:r>
            <w:r>
              <w:rPr>
                <w:sz w:val="22"/>
                <w:szCs w:val="22"/>
              </w:rPr>
              <w:br/>
              <w:t>i przestrzeni .</w:t>
            </w:r>
          </w:p>
          <w:p w:rsidR="00D06BDA" w:rsidRPr="00863FFE" w:rsidRDefault="00D06BDA" w:rsidP="00BC78B0">
            <w:pPr>
              <w:spacing w:before="80" w:after="120"/>
            </w:pPr>
            <w:r>
              <w:rPr>
                <w:sz w:val="22"/>
                <w:szCs w:val="22"/>
              </w:rPr>
              <w:lastRenderedPageBreak/>
              <w:t>Terapia pedagogiczna.</w:t>
            </w:r>
          </w:p>
        </w:tc>
        <w:tc>
          <w:tcPr>
            <w:tcW w:w="782" w:type="pct"/>
          </w:tcPr>
          <w:p w:rsidR="00B16DDB" w:rsidRDefault="00FF32C2" w:rsidP="00BC78B0">
            <w:pPr>
              <w:spacing w:before="80" w:after="120"/>
            </w:pPr>
            <w:r w:rsidRPr="003566CB">
              <w:rPr>
                <w:sz w:val="22"/>
                <w:szCs w:val="22"/>
              </w:rPr>
              <w:lastRenderedPageBreak/>
              <w:t>Motywowanie, docenianie,</w:t>
            </w:r>
            <w:r w:rsidR="001F0E4E">
              <w:rPr>
                <w:sz w:val="22"/>
                <w:szCs w:val="22"/>
              </w:rPr>
              <w:t xml:space="preserve"> nie</w:t>
            </w:r>
            <w:r>
              <w:rPr>
                <w:sz w:val="22"/>
                <w:szCs w:val="22"/>
              </w:rPr>
              <w:t>pośpieszanie dziecka, stopniowanie trudności.</w:t>
            </w:r>
          </w:p>
          <w:p w:rsidR="00FF32C2" w:rsidRPr="00251175" w:rsidRDefault="00FF32C2" w:rsidP="00FF32C2">
            <w:pPr>
              <w:spacing w:before="80" w:after="120"/>
            </w:pPr>
            <w:r w:rsidRPr="00251175">
              <w:rPr>
                <w:sz w:val="22"/>
                <w:szCs w:val="22"/>
              </w:rPr>
              <w:t xml:space="preserve">Właściwe umiejscowienie dziecka w sali (zapobiegające odblaskowi pojawiającego się </w:t>
            </w:r>
            <w:r w:rsidRPr="00251175">
              <w:rPr>
                <w:sz w:val="22"/>
                <w:szCs w:val="22"/>
              </w:rPr>
              <w:br/>
              <w:t xml:space="preserve">w pobliżu okna, </w:t>
            </w:r>
            <w:r w:rsidRPr="00251175">
              <w:rPr>
                <w:sz w:val="22"/>
                <w:szCs w:val="22"/>
              </w:rPr>
              <w:lastRenderedPageBreak/>
              <w:t xml:space="preserve">zapewniające właściwe oświetlenie </w:t>
            </w:r>
            <w:r w:rsidRPr="00251175">
              <w:rPr>
                <w:sz w:val="22"/>
                <w:szCs w:val="22"/>
              </w:rPr>
              <w:br/>
              <w:t>i widoczność), zwracanie u</w:t>
            </w:r>
            <w:r w:rsidR="00B1737C">
              <w:rPr>
                <w:sz w:val="22"/>
                <w:szCs w:val="22"/>
              </w:rPr>
              <w:t xml:space="preserve">wagi na szybką męczliwość dziecka </w:t>
            </w:r>
            <w:r w:rsidRPr="00251175">
              <w:rPr>
                <w:sz w:val="22"/>
                <w:szCs w:val="22"/>
              </w:rPr>
              <w:t xml:space="preserve"> (wydłużanie czasu na wykonanie określonych zadań)</w:t>
            </w:r>
            <w:r w:rsidR="00251175" w:rsidRPr="00251175">
              <w:rPr>
                <w:sz w:val="22"/>
                <w:szCs w:val="22"/>
              </w:rPr>
              <w:t>.</w:t>
            </w:r>
          </w:p>
        </w:tc>
        <w:tc>
          <w:tcPr>
            <w:tcW w:w="783" w:type="pct"/>
            <w:vMerge w:val="restart"/>
          </w:tcPr>
          <w:p w:rsidR="00B16DDB" w:rsidRPr="00863FFE" w:rsidRDefault="00B16DDB" w:rsidP="00BC78B0">
            <w:pPr>
              <w:spacing w:before="80" w:after="120"/>
            </w:pPr>
          </w:p>
        </w:tc>
      </w:tr>
      <w:tr w:rsidR="00B16DDB" w:rsidRPr="00863FFE" w:rsidTr="005405B3">
        <w:tc>
          <w:tcPr>
            <w:tcW w:w="780" w:type="pct"/>
          </w:tcPr>
          <w:p w:rsidR="00B16DDB" w:rsidRPr="00863FFE" w:rsidRDefault="00B16DDB" w:rsidP="00BC78B0">
            <w:pPr>
              <w:spacing w:before="80" w:after="120"/>
              <w:rPr>
                <w:b/>
              </w:rPr>
            </w:pPr>
            <w:r w:rsidRPr="00863FFE">
              <w:rPr>
                <w:b/>
                <w:sz w:val="22"/>
                <w:szCs w:val="22"/>
              </w:rPr>
              <w:lastRenderedPageBreak/>
              <w:t>Komunikowanie się oraz artykulacja</w:t>
            </w:r>
          </w:p>
        </w:tc>
        <w:tc>
          <w:tcPr>
            <w:tcW w:w="829" w:type="pct"/>
          </w:tcPr>
          <w:p w:rsidR="00B16DDB" w:rsidRDefault="00493D94" w:rsidP="00BC78B0">
            <w:pPr>
              <w:spacing w:before="80" w:after="120"/>
            </w:pPr>
            <w:r w:rsidRPr="00493D94">
              <w:rPr>
                <w:sz w:val="22"/>
                <w:szCs w:val="22"/>
              </w:rPr>
              <w:t xml:space="preserve">Komunikacja werbalna bardzo dobra. Chłopiec chętnie się wypowiada </w:t>
            </w:r>
            <w:r w:rsidRPr="00493D94">
              <w:rPr>
                <w:sz w:val="22"/>
                <w:szCs w:val="22"/>
              </w:rPr>
              <w:br/>
              <w:t xml:space="preserve">w swobodnych rozmowach. Dobrze czuje się </w:t>
            </w:r>
            <w:r w:rsidRPr="00493D94">
              <w:rPr>
                <w:sz w:val="22"/>
                <w:szCs w:val="22"/>
              </w:rPr>
              <w:br/>
              <w:t xml:space="preserve">w sytuacjach, </w:t>
            </w:r>
            <w:r w:rsidRPr="00493D94">
              <w:rPr>
                <w:sz w:val="22"/>
                <w:szCs w:val="22"/>
              </w:rPr>
              <w:br/>
              <w:t xml:space="preserve">w których może nawiązać rozmowę </w:t>
            </w:r>
            <w:r w:rsidRPr="00493D94">
              <w:rPr>
                <w:sz w:val="22"/>
                <w:szCs w:val="22"/>
              </w:rPr>
              <w:br/>
              <w:t xml:space="preserve">z nauczycielką. </w:t>
            </w:r>
            <w:r w:rsidR="00B16DDB" w:rsidRPr="00493D94">
              <w:rPr>
                <w:sz w:val="22"/>
                <w:szCs w:val="22"/>
              </w:rPr>
              <w:t xml:space="preserve"> </w:t>
            </w:r>
          </w:p>
          <w:p w:rsidR="00493D94" w:rsidRPr="00454463" w:rsidRDefault="002844CC" w:rsidP="00493D94">
            <w:pPr>
              <w:spacing w:before="80" w:after="120"/>
            </w:pPr>
            <w:r>
              <w:rPr>
                <w:sz w:val="22"/>
                <w:szCs w:val="22"/>
              </w:rPr>
              <w:t>Jan</w:t>
            </w:r>
            <w:r w:rsidR="00493D94" w:rsidRPr="00454463">
              <w:rPr>
                <w:sz w:val="22"/>
                <w:szCs w:val="22"/>
              </w:rPr>
              <w:t xml:space="preserve"> posługuje się podstawowymi zasadami deklinacji </w:t>
            </w:r>
            <w:r w:rsidR="00493D94" w:rsidRPr="00454463">
              <w:rPr>
                <w:sz w:val="22"/>
                <w:szCs w:val="22"/>
              </w:rPr>
              <w:br/>
              <w:t xml:space="preserve">i koniugacji,  posługuje się prostymi zdaniami, zbudowanymi </w:t>
            </w:r>
            <w:r w:rsidR="00493D94" w:rsidRPr="00454463">
              <w:rPr>
                <w:sz w:val="22"/>
                <w:szCs w:val="22"/>
              </w:rPr>
              <w:br/>
              <w:t xml:space="preserve">z podmiotu </w:t>
            </w:r>
            <w:r w:rsidR="00454463">
              <w:rPr>
                <w:sz w:val="22"/>
                <w:szCs w:val="22"/>
              </w:rPr>
              <w:br/>
              <w:t>i orzeczenia.</w:t>
            </w:r>
          </w:p>
          <w:p w:rsidR="00493D94" w:rsidRPr="00493D94" w:rsidRDefault="00493D94" w:rsidP="00BC78B0">
            <w:pPr>
              <w:spacing w:before="80" w:after="120"/>
            </w:pPr>
          </w:p>
        </w:tc>
        <w:tc>
          <w:tcPr>
            <w:tcW w:w="910" w:type="pct"/>
          </w:tcPr>
          <w:p w:rsidR="00D86788" w:rsidRDefault="00D86788" w:rsidP="00BC78B0">
            <w:pPr>
              <w:spacing w:before="80" w:after="120"/>
            </w:pPr>
            <w:r>
              <w:rPr>
                <w:sz w:val="22"/>
                <w:szCs w:val="22"/>
              </w:rPr>
              <w:t>Trudności w opowiadaniu przeżyć,</w:t>
            </w:r>
            <w:r w:rsidR="00493D94">
              <w:rPr>
                <w:sz w:val="22"/>
                <w:szCs w:val="22"/>
              </w:rPr>
              <w:t xml:space="preserve"> budowaniu dłuższych wypowiedzi, o</w:t>
            </w:r>
            <w:r w:rsidR="00D47288">
              <w:rPr>
                <w:sz w:val="22"/>
                <w:szCs w:val="22"/>
              </w:rPr>
              <w:t>powiadaniu historyjek obrazkowych.</w:t>
            </w:r>
          </w:p>
          <w:p w:rsidR="00493D94" w:rsidRDefault="00493D94" w:rsidP="00BC78B0">
            <w:pPr>
              <w:spacing w:before="80" w:after="120"/>
            </w:pPr>
            <w:r>
              <w:rPr>
                <w:sz w:val="22"/>
                <w:szCs w:val="22"/>
              </w:rPr>
              <w:t>Niechętnie zgłasza się do odpowiedzi.</w:t>
            </w:r>
          </w:p>
          <w:p w:rsidR="00493D94" w:rsidRPr="00493D94" w:rsidRDefault="002844CC" w:rsidP="00493D94">
            <w:pPr>
              <w:spacing w:before="80" w:after="120"/>
            </w:pPr>
            <w:r>
              <w:rPr>
                <w:sz w:val="22"/>
                <w:szCs w:val="22"/>
              </w:rPr>
              <w:t>Jan</w:t>
            </w:r>
            <w:r w:rsidR="00493D94" w:rsidRPr="00493D94">
              <w:rPr>
                <w:sz w:val="22"/>
                <w:szCs w:val="22"/>
              </w:rPr>
              <w:t xml:space="preserve"> ma problem </w:t>
            </w:r>
            <w:r w:rsidR="00493D94" w:rsidRPr="00493D94">
              <w:rPr>
                <w:sz w:val="22"/>
                <w:szCs w:val="22"/>
              </w:rPr>
              <w:br/>
              <w:t xml:space="preserve">z szybkim przywoływaniem sobie nazw rzeczowników, czasowników, potrzebuje na to więcej czasu ale też </w:t>
            </w:r>
            <w:r w:rsidR="00D06BDA">
              <w:rPr>
                <w:sz w:val="22"/>
                <w:szCs w:val="22"/>
              </w:rPr>
              <w:br/>
            </w:r>
            <w:r w:rsidR="00493D94" w:rsidRPr="00493D94">
              <w:rPr>
                <w:sz w:val="22"/>
                <w:szCs w:val="22"/>
              </w:rPr>
              <w:t>i wsparcia.</w:t>
            </w:r>
          </w:p>
          <w:p w:rsidR="00D86788" w:rsidRPr="00D86788" w:rsidRDefault="00493D94" w:rsidP="002844CC">
            <w:pPr>
              <w:spacing w:before="80" w:after="120"/>
            </w:pPr>
            <w:r w:rsidRPr="00493D94">
              <w:rPr>
                <w:sz w:val="22"/>
                <w:szCs w:val="22"/>
              </w:rPr>
              <w:t xml:space="preserve">Praca nad głoskami szumiącymi – </w:t>
            </w:r>
            <w:r w:rsidR="002844CC">
              <w:rPr>
                <w:sz w:val="22"/>
                <w:szCs w:val="22"/>
              </w:rPr>
              <w:t xml:space="preserve">Janek </w:t>
            </w:r>
            <w:r w:rsidRPr="00493D94">
              <w:rPr>
                <w:sz w:val="22"/>
                <w:szCs w:val="22"/>
              </w:rPr>
              <w:t xml:space="preserve">potrafi już każdą z nich wyartykułować –ćwiczenia utrwalające, potrzebne są jeszcze ćwiczenia różnicujące szereg szumiący do syczącego – [szżczdż do szcdz]. Umiejętność prawidłowej artykulacji nie przeniosła się jeszcze do mowy </w:t>
            </w:r>
            <w:r w:rsidRPr="00493D94">
              <w:rPr>
                <w:sz w:val="22"/>
                <w:szCs w:val="22"/>
              </w:rPr>
              <w:lastRenderedPageBreak/>
              <w:t>spontanicznej.</w:t>
            </w:r>
          </w:p>
        </w:tc>
        <w:tc>
          <w:tcPr>
            <w:tcW w:w="916" w:type="pct"/>
          </w:tcPr>
          <w:p w:rsidR="00B16DDB" w:rsidRDefault="00B16DDB" w:rsidP="00BC78B0">
            <w:pPr>
              <w:spacing w:before="80" w:after="120"/>
            </w:pPr>
            <w:r w:rsidRPr="00863FFE">
              <w:rPr>
                <w:sz w:val="22"/>
                <w:szCs w:val="22"/>
              </w:rPr>
              <w:lastRenderedPageBreak/>
              <w:t>Rozwijanie mowy, rozumienia</w:t>
            </w:r>
            <w:r w:rsidR="00D86788">
              <w:rPr>
                <w:sz w:val="22"/>
                <w:szCs w:val="22"/>
              </w:rPr>
              <w:t xml:space="preserve">, sprawności </w:t>
            </w:r>
            <w:r w:rsidR="00493D94">
              <w:rPr>
                <w:sz w:val="22"/>
                <w:szCs w:val="22"/>
              </w:rPr>
              <w:t>językowej</w:t>
            </w:r>
            <w:r w:rsidR="00D86788">
              <w:rPr>
                <w:sz w:val="22"/>
                <w:szCs w:val="22"/>
              </w:rPr>
              <w:t xml:space="preserve"> w zakresie dłuższych wypowiedzi.</w:t>
            </w:r>
          </w:p>
          <w:p w:rsidR="00D86788" w:rsidRPr="00863FFE" w:rsidRDefault="00D86788" w:rsidP="00BC78B0">
            <w:pPr>
              <w:spacing w:before="80" w:after="120"/>
            </w:pPr>
            <w:r>
              <w:rPr>
                <w:sz w:val="22"/>
                <w:szCs w:val="22"/>
              </w:rPr>
              <w:t>Doskonalenie artykulacji.</w:t>
            </w:r>
          </w:p>
          <w:p w:rsidR="00D47288" w:rsidRDefault="00D47288" w:rsidP="00BC78B0">
            <w:pPr>
              <w:spacing w:before="80" w:after="120"/>
            </w:pPr>
            <w:r>
              <w:rPr>
                <w:sz w:val="22"/>
                <w:szCs w:val="22"/>
              </w:rPr>
              <w:t>Ćwiczenia wzbogacające słownictwo</w:t>
            </w:r>
            <w:r w:rsidR="00493D94">
              <w:rPr>
                <w:sz w:val="22"/>
                <w:szCs w:val="22"/>
              </w:rPr>
              <w:t>.</w:t>
            </w:r>
          </w:p>
          <w:p w:rsidR="00493D94" w:rsidRDefault="00493D94" w:rsidP="00493D94">
            <w:pPr>
              <w:spacing w:before="80" w:after="120"/>
            </w:pPr>
            <w:r>
              <w:rPr>
                <w:sz w:val="22"/>
                <w:szCs w:val="22"/>
              </w:rPr>
              <w:t>Terapia logopedyczna.</w:t>
            </w:r>
          </w:p>
          <w:p w:rsidR="00493D94" w:rsidRPr="00863FFE" w:rsidRDefault="00493D94" w:rsidP="00BC78B0">
            <w:pPr>
              <w:spacing w:before="80" w:after="120"/>
            </w:pPr>
          </w:p>
        </w:tc>
        <w:tc>
          <w:tcPr>
            <w:tcW w:w="782" w:type="pct"/>
          </w:tcPr>
          <w:p w:rsidR="007B6291" w:rsidRPr="00B56D21" w:rsidRDefault="00493D94" w:rsidP="00BC78B0">
            <w:pPr>
              <w:spacing w:before="80" w:after="120"/>
            </w:pPr>
            <w:r w:rsidRPr="00B56D21">
              <w:rPr>
                <w:sz w:val="22"/>
                <w:szCs w:val="22"/>
              </w:rPr>
              <w:t xml:space="preserve">Tworzenie spokojnej atmosfery w trakcie wypowiedzi ustnych,  wydłużenie czasu odpowiedzi ustnej, uwzględnienie problemów </w:t>
            </w:r>
            <w:r w:rsidRPr="00B56D21">
              <w:rPr>
                <w:sz w:val="22"/>
                <w:szCs w:val="22"/>
              </w:rPr>
              <w:br/>
              <w:t xml:space="preserve">z wymową </w:t>
            </w:r>
            <w:r w:rsidRPr="00B56D21">
              <w:rPr>
                <w:sz w:val="22"/>
                <w:szCs w:val="22"/>
              </w:rPr>
              <w:br/>
              <w:t xml:space="preserve">i artykulacją w czasie wypowiedzi. </w:t>
            </w:r>
          </w:p>
          <w:p w:rsidR="00D47288" w:rsidRPr="00863FFE" w:rsidRDefault="00D47288" w:rsidP="00D47288">
            <w:pPr>
              <w:spacing w:before="80" w:after="12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83" w:type="pct"/>
            <w:vMerge/>
          </w:tcPr>
          <w:p w:rsidR="00B16DDB" w:rsidRPr="00863FFE" w:rsidRDefault="00B16DDB" w:rsidP="00BC78B0">
            <w:pPr>
              <w:spacing w:before="80" w:after="120"/>
            </w:pPr>
          </w:p>
        </w:tc>
      </w:tr>
      <w:tr w:rsidR="00B16DDB" w:rsidRPr="00863FFE" w:rsidTr="005405B3">
        <w:tc>
          <w:tcPr>
            <w:tcW w:w="780" w:type="pct"/>
          </w:tcPr>
          <w:p w:rsidR="00B16DDB" w:rsidRPr="00863FFE" w:rsidRDefault="00B16DDB" w:rsidP="00BC78B0">
            <w:pPr>
              <w:spacing w:before="80" w:after="120"/>
              <w:rPr>
                <w:b/>
              </w:rPr>
            </w:pPr>
            <w:r w:rsidRPr="00863FFE">
              <w:rPr>
                <w:b/>
                <w:sz w:val="22"/>
                <w:szCs w:val="22"/>
              </w:rPr>
              <w:lastRenderedPageBreak/>
              <w:t xml:space="preserve">Sfera poznawcza </w:t>
            </w:r>
            <w:r w:rsidRPr="00863FFE">
              <w:rPr>
                <w:sz w:val="22"/>
                <w:szCs w:val="22"/>
              </w:rPr>
              <w:t xml:space="preserve">(opanowanie technik szkolnych, zakres opanowanych treści programowych, osiągnięcia </w:t>
            </w:r>
            <w:r w:rsidR="00454463">
              <w:rPr>
                <w:sz w:val="22"/>
                <w:szCs w:val="22"/>
              </w:rPr>
              <w:br/>
            </w:r>
            <w:r w:rsidRPr="00863FFE">
              <w:rPr>
                <w:sz w:val="22"/>
                <w:szCs w:val="22"/>
              </w:rPr>
              <w:t>i trudności, pamięć, uwaga, myślenie)</w:t>
            </w:r>
          </w:p>
        </w:tc>
        <w:tc>
          <w:tcPr>
            <w:tcW w:w="829" w:type="pct"/>
          </w:tcPr>
          <w:p w:rsidR="00656FAE" w:rsidRDefault="00056CFE" w:rsidP="00B1737C">
            <w:pPr>
              <w:spacing w:before="80" w:after="120"/>
            </w:pPr>
            <w:r w:rsidRPr="00454463">
              <w:rPr>
                <w:sz w:val="22"/>
                <w:szCs w:val="22"/>
              </w:rPr>
              <w:t xml:space="preserve">Chłopiec jest ciekaw świata </w:t>
            </w:r>
            <w:r w:rsidRPr="00454463">
              <w:rPr>
                <w:sz w:val="22"/>
                <w:szCs w:val="22"/>
              </w:rPr>
              <w:br/>
              <w:t xml:space="preserve">i zmotywowany do nauki (taką postawę prezentuje podczas </w:t>
            </w:r>
            <w:r w:rsidR="00B1737C" w:rsidRPr="00454463">
              <w:rPr>
                <w:sz w:val="22"/>
                <w:szCs w:val="22"/>
              </w:rPr>
              <w:t>zajęć</w:t>
            </w:r>
            <w:r w:rsidRPr="00454463">
              <w:rPr>
                <w:sz w:val="22"/>
                <w:szCs w:val="22"/>
              </w:rPr>
              <w:t xml:space="preserve">). Na zajęciach jest skupiony, uważnie słucha wypowiedzi nauczyciela, stara się śledzić wypowiedzi innych dzieci. Chętnie podczas zajęć wykonuje zadania, widoczne jest jego zaangażowanie </w:t>
            </w:r>
            <w:r w:rsidR="00454463">
              <w:rPr>
                <w:sz w:val="22"/>
                <w:szCs w:val="22"/>
              </w:rPr>
              <w:br/>
            </w:r>
            <w:r w:rsidRPr="00454463">
              <w:rPr>
                <w:sz w:val="22"/>
                <w:szCs w:val="22"/>
              </w:rPr>
              <w:t>w to, co robi (wykonuje zadania najlepiej jak potrafi).</w:t>
            </w:r>
          </w:p>
          <w:p w:rsidR="00454463" w:rsidRPr="00454463" w:rsidRDefault="00454463" w:rsidP="00454463">
            <w:pPr>
              <w:spacing w:before="80" w:after="120"/>
            </w:pPr>
            <w:r w:rsidRPr="00454463">
              <w:rPr>
                <w:sz w:val="22"/>
                <w:szCs w:val="22"/>
              </w:rPr>
              <w:t xml:space="preserve">Odróżnia </w:t>
            </w:r>
            <w:r>
              <w:rPr>
                <w:sz w:val="22"/>
                <w:szCs w:val="22"/>
              </w:rPr>
              <w:br/>
            </w:r>
            <w:r w:rsidRPr="00454463">
              <w:rPr>
                <w:sz w:val="22"/>
                <w:szCs w:val="22"/>
              </w:rPr>
              <w:t>i odwzorowuje poznane figury, podejmuje próby</w:t>
            </w:r>
            <w:r>
              <w:rPr>
                <w:sz w:val="22"/>
                <w:szCs w:val="22"/>
              </w:rPr>
              <w:t xml:space="preserve"> </w:t>
            </w:r>
            <w:r w:rsidRPr="00454463">
              <w:rPr>
                <w:sz w:val="22"/>
                <w:szCs w:val="22"/>
              </w:rPr>
              <w:t>pisania, rozpoznaje poznane litery.</w:t>
            </w:r>
          </w:p>
        </w:tc>
        <w:tc>
          <w:tcPr>
            <w:tcW w:w="910" w:type="pct"/>
          </w:tcPr>
          <w:p w:rsidR="00B16DDB" w:rsidRDefault="00656FAE" w:rsidP="00EC4219">
            <w:pPr>
              <w:spacing w:before="80" w:after="120"/>
            </w:pPr>
            <w:r w:rsidRPr="00656FAE">
              <w:rPr>
                <w:sz w:val="22"/>
              </w:rPr>
              <w:t xml:space="preserve">Ma problem </w:t>
            </w:r>
            <w:r w:rsidR="00454463">
              <w:rPr>
                <w:sz w:val="22"/>
              </w:rPr>
              <w:br/>
            </w:r>
            <w:r w:rsidRPr="00656FAE">
              <w:rPr>
                <w:sz w:val="22"/>
              </w:rPr>
              <w:t xml:space="preserve">z utrzymaniem uwagi </w:t>
            </w:r>
            <w:r w:rsidR="00493D94">
              <w:rPr>
                <w:sz w:val="22"/>
              </w:rPr>
              <w:br/>
            </w:r>
            <w:r w:rsidRPr="00656FAE">
              <w:rPr>
                <w:sz w:val="22"/>
              </w:rPr>
              <w:t>i koncentracji.</w:t>
            </w:r>
          </w:p>
          <w:p w:rsidR="00656FAE" w:rsidRDefault="00454463" w:rsidP="00454463">
            <w:pPr>
              <w:spacing w:before="80" w:after="120"/>
            </w:pPr>
            <w:r>
              <w:rPr>
                <w:sz w:val="22"/>
              </w:rPr>
              <w:t>Trudniejsze zadania wymagają nakierowania uwagi chłopca.</w:t>
            </w:r>
          </w:p>
          <w:p w:rsidR="00DC76B7" w:rsidRPr="00863FFE" w:rsidRDefault="00DC76B7" w:rsidP="00454463">
            <w:pPr>
              <w:spacing w:before="80" w:after="120"/>
            </w:pPr>
            <w:r>
              <w:rPr>
                <w:sz w:val="22"/>
              </w:rPr>
              <w:t>Przy niepowodzeniach szybko rezygnuje.</w:t>
            </w:r>
          </w:p>
        </w:tc>
        <w:tc>
          <w:tcPr>
            <w:tcW w:w="916" w:type="pct"/>
          </w:tcPr>
          <w:p w:rsidR="008A084A" w:rsidRDefault="008A084A" w:rsidP="00DC105F">
            <w:pPr>
              <w:spacing w:before="80" w:after="120"/>
            </w:pPr>
            <w:r>
              <w:rPr>
                <w:sz w:val="22"/>
                <w:szCs w:val="22"/>
              </w:rPr>
              <w:t>R</w:t>
            </w:r>
            <w:r w:rsidRPr="00454463">
              <w:rPr>
                <w:sz w:val="22"/>
                <w:szCs w:val="22"/>
              </w:rPr>
              <w:t>ozwijani</w:t>
            </w:r>
            <w:r>
              <w:rPr>
                <w:sz w:val="22"/>
                <w:szCs w:val="22"/>
              </w:rPr>
              <w:t xml:space="preserve">e </w:t>
            </w:r>
            <w:r w:rsidRPr="00454463">
              <w:rPr>
                <w:sz w:val="22"/>
                <w:szCs w:val="22"/>
              </w:rPr>
              <w:t>funkcji analizatorów korowych.</w:t>
            </w:r>
          </w:p>
          <w:p w:rsidR="008A084A" w:rsidRDefault="008A084A" w:rsidP="00DC105F">
            <w:pPr>
              <w:spacing w:before="80" w:after="120"/>
            </w:pPr>
            <w:r>
              <w:rPr>
                <w:sz w:val="22"/>
                <w:szCs w:val="22"/>
              </w:rPr>
              <w:t xml:space="preserve">Stymulacja rozwoju  procesów   myślenia. </w:t>
            </w:r>
          </w:p>
          <w:p w:rsidR="00D06468" w:rsidRDefault="00DC105F" w:rsidP="00DC105F">
            <w:pPr>
              <w:spacing w:before="80" w:after="120"/>
            </w:pPr>
            <w:r w:rsidRPr="00DC105F">
              <w:rPr>
                <w:sz w:val="22"/>
                <w:szCs w:val="22"/>
              </w:rPr>
              <w:t>T</w:t>
            </w:r>
            <w:r w:rsidR="00D06468">
              <w:rPr>
                <w:sz w:val="22"/>
                <w:szCs w:val="22"/>
              </w:rPr>
              <w:t>erapia pedagogiczna.</w:t>
            </w:r>
          </w:p>
          <w:p w:rsidR="00DC105F" w:rsidRPr="00DC105F" w:rsidRDefault="00D06468" w:rsidP="00DC105F">
            <w:pPr>
              <w:spacing w:before="80" w:after="120"/>
            </w:pPr>
            <w:r>
              <w:rPr>
                <w:sz w:val="22"/>
                <w:szCs w:val="22"/>
              </w:rPr>
              <w:t xml:space="preserve">Terapia </w:t>
            </w:r>
            <w:r w:rsidR="00DC105F" w:rsidRPr="00DC105F">
              <w:rPr>
                <w:sz w:val="22"/>
                <w:szCs w:val="22"/>
              </w:rPr>
              <w:t>psychologiczn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82" w:type="pct"/>
          </w:tcPr>
          <w:p w:rsidR="008A084A" w:rsidRPr="00454463" w:rsidRDefault="008A084A" w:rsidP="008A084A">
            <w:pPr>
              <w:spacing w:before="80" w:after="120"/>
            </w:pPr>
            <w:r w:rsidRPr="00454463">
              <w:rPr>
                <w:sz w:val="22"/>
                <w:szCs w:val="22"/>
              </w:rPr>
              <w:t>Zachęcanie do uważnego słuchania, kształtowanie pamięci i percepcji słuchowej.</w:t>
            </w:r>
          </w:p>
          <w:p w:rsidR="008A084A" w:rsidRDefault="008A084A" w:rsidP="008A084A">
            <w:pPr>
              <w:spacing w:before="80" w:after="120"/>
            </w:pPr>
            <w:r w:rsidRPr="00454463">
              <w:rPr>
                <w:sz w:val="22"/>
                <w:szCs w:val="22"/>
              </w:rPr>
              <w:t xml:space="preserve">Współdziałanie </w:t>
            </w:r>
            <w:r w:rsidRPr="00454463">
              <w:rPr>
                <w:sz w:val="22"/>
                <w:szCs w:val="22"/>
              </w:rPr>
              <w:br/>
              <w:t>z chłopcem podcz</w:t>
            </w:r>
            <w:r>
              <w:rPr>
                <w:sz w:val="22"/>
                <w:szCs w:val="22"/>
              </w:rPr>
              <w:t>as zajęć.</w:t>
            </w:r>
          </w:p>
          <w:p w:rsidR="008A084A" w:rsidRDefault="008A084A" w:rsidP="008A084A">
            <w:pPr>
              <w:spacing w:before="80" w:after="120"/>
            </w:pPr>
            <w:r>
              <w:rPr>
                <w:sz w:val="22"/>
                <w:szCs w:val="22"/>
              </w:rPr>
              <w:t>Pomoc we właściwej organizacji pracy podczas zajęć.</w:t>
            </w:r>
          </w:p>
          <w:p w:rsidR="00DC76B7" w:rsidRPr="00454463" w:rsidRDefault="00DC76B7" w:rsidP="008A084A">
            <w:pPr>
              <w:spacing w:before="80" w:after="120"/>
            </w:pPr>
            <w:r>
              <w:rPr>
                <w:sz w:val="22"/>
                <w:szCs w:val="22"/>
              </w:rPr>
              <w:t xml:space="preserve">Wymaga akceptacji </w:t>
            </w:r>
            <w:r>
              <w:rPr>
                <w:sz w:val="22"/>
                <w:szCs w:val="22"/>
              </w:rPr>
              <w:br/>
              <w:t xml:space="preserve">i zachęty do pracy oraz uznania </w:t>
            </w:r>
            <w:r w:rsidR="00043F2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i pochwały po wykonanym zadaniu.</w:t>
            </w:r>
          </w:p>
          <w:p w:rsidR="00656FAE" w:rsidRPr="00DC105F" w:rsidRDefault="00656FAE" w:rsidP="00BC78B0">
            <w:pPr>
              <w:spacing w:before="80" w:after="120"/>
              <w:rPr>
                <w:color w:val="000000" w:themeColor="text1"/>
              </w:rPr>
            </w:pPr>
          </w:p>
        </w:tc>
        <w:tc>
          <w:tcPr>
            <w:tcW w:w="783" w:type="pct"/>
            <w:vMerge/>
          </w:tcPr>
          <w:p w:rsidR="00B16DDB" w:rsidRPr="00863FFE" w:rsidRDefault="00B16DDB" w:rsidP="00BC78B0">
            <w:pPr>
              <w:spacing w:before="80" w:after="120"/>
            </w:pPr>
          </w:p>
        </w:tc>
      </w:tr>
      <w:tr w:rsidR="00B16DDB" w:rsidRPr="00863FFE" w:rsidTr="005405B3">
        <w:tc>
          <w:tcPr>
            <w:tcW w:w="780" w:type="pct"/>
          </w:tcPr>
          <w:p w:rsidR="00B16DDB" w:rsidRPr="00863FFE" w:rsidRDefault="00B16DDB" w:rsidP="00BC78B0">
            <w:pPr>
              <w:spacing w:before="80" w:after="120"/>
              <w:rPr>
                <w:b/>
              </w:rPr>
            </w:pPr>
            <w:r w:rsidRPr="00863FFE">
              <w:rPr>
                <w:b/>
                <w:sz w:val="22"/>
                <w:szCs w:val="22"/>
              </w:rPr>
              <w:t>Sfera emocjonalno-motywacyjna</w:t>
            </w:r>
          </w:p>
          <w:p w:rsidR="00B16DDB" w:rsidRPr="00863FFE" w:rsidRDefault="00B16DDB" w:rsidP="00BC78B0">
            <w:pPr>
              <w:spacing w:before="80" w:after="120"/>
              <w:rPr>
                <w:b/>
              </w:rPr>
            </w:pPr>
            <w:r w:rsidRPr="00863FFE">
              <w:rPr>
                <w:sz w:val="22"/>
                <w:szCs w:val="22"/>
              </w:rPr>
              <w:t xml:space="preserve">(radzenie sobie </w:t>
            </w:r>
            <w:r w:rsidR="00D86788">
              <w:rPr>
                <w:sz w:val="22"/>
                <w:szCs w:val="22"/>
              </w:rPr>
              <w:br/>
            </w:r>
            <w:r w:rsidRPr="00863FFE">
              <w:rPr>
                <w:sz w:val="22"/>
                <w:szCs w:val="22"/>
              </w:rPr>
              <w:t xml:space="preserve">z emocjami, motywacja do nauki </w:t>
            </w:r>
            <w:r w:rsidR="00D86788">
              <w:rPr>
                <w:sz w:val="22"/>
                <w:szCs w:val="22"/>
              </w:rPr>
              <w:br/>
            </w:r>
            <w:r w:rsidRPr="00863FFE">
              <w:rPr>
                <w:sz w:val="22"/>
                <w:szCs w:val="22"/>
              </w:rPr>
              <w:t>i pokonywania trudności itp.)</w:t>
            </w:r>
          </w:p>
        </w:tc>
        <w:tc>
          <w:tcPr>
            <w:tcW w:w="829" w:type="pct"/>
          </w:tcPr>
          <w:p w:rsidR="00DC76B7" w:rsidRPr="00DC76B7" w:rsidRDefault="00DC76B7" w:rsidP="00DC76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C76B7">
              <w:rPr>
                <w:rFonts w:eastAsiaTheme="minorHAnsi"/>
                <w:sz w:val="22"/>
                <w:szCs w:val="22"/>
                <w:lang w:eastAsia="en-US"/>
              </w:rPr>
              <w:t>Dziecko jest pogodne, zainteresowane otoczeniem.</w:t>
            </w:r>
          </w:p>
          <w:p w:rsidR="00DC105F" w:rsidRPr="00DC76B7" w:rsidRDefault="00DC76B7" w:rsidP="00DC76B7">
            <w:pPr>
              <w:spacing w:before="80" w:after="120"/>
              <w:rPr>
                <w:color w:val="000000" w:themeColor="text1"/>
              </w:rPr>
            </w:pPr>
            <w:r w:rsidRPr="00DC76B7">
              <w:rPr>
                <w:rFonts w:eastAsiaTheme="minorHAnsi"/>
                <w:sz w:val="22"/>
                <w:szCs w:val="22"/>
                <w:lang w:eastAsia="en-US"/>
              </w:rPr>
              <w:t>Pozytywnie reaguje na nowe, interesujące zabawy, potrafi poprosić o pomoc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DC76B7">
              <w:rPr>
                <w:color w:val="000000" w:themeColor="text1"/>
                <w:sz w:val="22"/>
                <w:szCs w:val="22"/>
              </w:rPr>
              <w:t>Nazywa i wyraża podstawowe emocje.</w:t>
            </w:r>
          </w:p>
          <w:p w:rsidR="00B16DDB" w:rsidRDefault="00DC76B7" w:rsidP="00E25644">
            <w:pPr>
              <w:spacing w:before="80" w:after="120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Podporządkowuje się  zasadom, normom </w:t>
            </w:r>
            <w:r>
              <w:rPr>
                <w:color w:val="000000" w:themeColor="text1"/>
                <w:sz w:val="22"/>
                <w:szCs w:val="22"/>
              </w:rPr>
              <w:br/>
            </w: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 i regułom panującym </w:t>
            </w:r>
            <w:r>
              <w:rPr>
                <w:color w:val="000000" w:themeColor="text1"/>
                <w:sz w:val="22"/>
                <w:szCs w:val="22"/>
              </w:rPr>
              <w:br/>
            </w:r>
            <w:r w:rsidR="00E25644">
              <w:rPr>
                <w:color w:val="000000" w:themeColor="text1"/>
                <w:sz w:val="22"/>
                <w:szCs w:val="22"/>
              </w:rPr>
              <w:t>w grupie.</w:t>
            </w:r>
          </w:p>
          <w:p w:rsidR="00E25644" w:rsidRPr="00863FFE" w:rsidRDefault="00E25644" w:rsidP="00E25644">
            <w:pPr>
              <w:spacing w:before="80" w:after="120"/>
            </w:pPr>
          </w:p>
        </w:tc>
        <w:tc>
          <w:tcPr>
            <w:tcW w:w="910" w:type="pct"/>
          </w:tcPr>
          <w:p w:rsidR="00E25644" w:rsidRDefault="00E25644" w:rsidP="00BC78B0">
            <w:pPr>
              <w:spacing w:before="80" w:after="120"/>
            </w:pPr>
            <w:r>
              <w:rPr>
                <w:sz w:val="22"/>
              </w:rPr>
              <w:lastRenderedPageBreak/>
              <w:t xml:space="preserve">Ma problem z wiarą </w:t>
            </w:r>
            <w:r w:rsidR="00DC76B7">
              <w:rPr>
                <w:sz w:val="22"/>
              </w:rPr>
              <w:br/>
            </w:r>
            <w:r>
              <w:rPr>
                <w:sz w:val="22"/>
              </w:rPr>
              <w:t>w swoje umiejętności.</w:t>
            </w:r>
          </w:p>
          <w:p w:rsidR="00043F2C" w:rsidRDefault="00DC76B7" w:rsidP="00DC76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C76B7">
              <w:rPr>
                <w:rFonts w:eastAsiaTheme="minorHAnsi"/>
                <w:sz w:val="22"/>
                <w:szCs w:val="22"/>
                <w:lang w:eastAsia="en-US"/>
              </w:rPr>
              <w:t xml:space="preserve">Słaba motywacja do pokonywania trudności (szybko rezygnuje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DC76B7">
              <w:rPr>
                <w:rFonts w:eastAsiaTheme="minorHAnsi"/>
                <w:sz w:val="22"/>
                <w:szCs w:val="22"/>
                <w:lang w:eastAsia="en-US"/>
              </w:rPr>
              <w:t>w obliczu niepowodzenia).</w:t>
            </w:r>
          </w:p>
          <w:p w:rsidR="00043F2C" w:rsidRDefault="00043F2C" w:rsidP="00DC76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16DDB" w:rsidRDefault="00DC76B7" w:rsidP="00DC76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C76B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043F2C" w:rsidRDefault="00043F2C" w:rsidP="00DC76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043F2C" w:rsidRPr="00DC76B7" w:rsidRDefault="00043F2C" w:rsidP="00DC76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16" w:type="pct"/>
          </w:tcPr>
          <w:p w:rsidR="00043F2C" w:rsidRPr="00043F2C" w:rsidRDefault="00043F2C" w:rsidP="00043F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K</w:t>
            </w:r>
            <w:r w:rsidRPr="00043F2C">
              <w:rPr>
                <w:rFonts w:eastAsiaTheme="minorHAnsi"/>
                <w:sz w:val="22"/>
                <w:szCs w:val="22"/>
                <w:lang w:eastAsia="en-US"/>
              </w:rPr>
              <w:t>ształtowanie rozwoju społeczno-</w:t>
            </w:r>
          </w:p>
          <w:p w:rsidR="00043F2C" w:rsidRPr="00043F2C" w:rsidRDefault="00043F2C" w:rsidP="00043F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43F2C">
              <w:rPr>
                <w:rFonts w:eastAsiaTheme="minorHAnsi"/>
                <w:sz w:val="22"/>
                <w:szCs w:val="22"/>
                <w:lang w:eastAsia="en-US"/>
              </w:rPr>
              <w:t>emocjonalnego (m.in. wyrażanie i nazywanie różnych uczuć, wzmacnianie wiary we własne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43F2C">
              <w:rPr>
                <w:rFonts w:eastAsiaTheme="minorHAnsi"/>
                <w:sz w:val="22"/>
                <w:szCs w:val="22"/>
                <w:lang w:eastAsia="en-US"/>
              </w:rPr>
              <w:t>możliwości, motywowanie do samodzielnego działania) oraz stymulowanie rozwoju</w:t>
            </w:r>
          </w:p>
          <w:p w:rsidR="00043F2C" w:rsidRPr="00DC76B7" w:rsidRDefault="00043F2C" w:rsidP="00043F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poznawczego.</w:t>
            </w:r>
          </w:p>
          <w:p w:rsidR="00DC76B7" w:rsidRDefault="00DC76B7" w:rsidP="00DC76B7">
            <w:pPr>
              <w:spacing w:before="80" w:after="120"/>
            </w:pPr>
            <w:r>
              <w:rPr>
                <w:sz w:val="22"/>
                <w:szCs w:val="22"/>
              </w:rPr>
              <w:lastRenderedPageBreak/>
              <w:t>Terapia pedagogiczna.</w:t>
            </w:r>
          </w:p>
          <w:p w:rsidR="00DC76B7" w:rsidRDefault="00DC76B7" w:rsidP="00DC76B7">
            <w:pPr>
              <w:spacing w:before="80" w:after="120"/>
            </w:pPr>
            <w:r>
              <w:rPr>
                <w:sz w:val="22"/>
                <w:szCs w:val="22"/>
              </w:rPr>
              <w:t xml:space="preserve">Terapia </w:t>
            </w:r>
            <w:r w:rsidRPr="00DC105F">
              <w:rPr>
                <w:sz w:val="22"/>
                <w:szCs w:val="22"/>
              </w:rPr>
              <w:t>psychologiczna</w:t>
            </w:r>
            <w:r>
              <w:rPr>
                <w:sz w:val="22"/>
                <w:szCs w:val="22"/>
              </w:rPr>
              <w:t>.</w:t>
            </w:r>
          </w:p>
          <w:p w:rsidR="00DC76B7" w:rsidRPr="00DC76B7" w:rsidRDefault="00DC76B7" w:rsidP="00DC76B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782" w:type="pct"/>
          </w:tcPr>
          <w:p w:rsidR="00043F2C" w:rsidRPr="00B11184" w:rsidRDefault="00043F2C" w:rsidP="00043F2C">
            <w:pPr>
              <w:spacing w:before="80" w:after="120"/>
            </w:pPr>
            <w:r w:rsidRPr="00B11184">
              <w:rPr>
                <w:sz w:val="22"/>
                <w:szCs w:val="22"/>
              </w:rPr>
              <w:lastRenderedPageBreak/>
              <w:t xml:space="preserve">Budowanie wiary </w:t>
            </w:r>
            <w:r>
              <w:rPr>
                <w:sz w:val="22"/>
                <w:szCs w:val="22"/>
              </w:rPr>
              <w:br/>
            </w:r>
            <w:r w:rsidRPr="00B11184">
              <w:rPr>
                <w:sz w:val="22"/>
                <w:szCs w:val="22"/>
              </w:rPr>
              <w:t xml:space="preserve">w swoje możliwości </w:t>
            </w:r>
            <w:r>
              <w:rPr>
                <w:sz w:val="22"/>
                <w:szCs w:val="22"/>
              </w:rPr>
              <w:br/>
            </w:r>
            <w:r w:rsidRPr="00B11184">
              <w:rPr>
                <w:sz w:val="22"/>
                <w:szCs w:val="22"/>
              </w:rPr>
              <w:t>i umiejętności.</w:t>
            </w:r>
          </w:p>
          <w:p w:rsidR="00043F2C" w:rsidRPr="00043F2C" w:rsidRDefault="00043F2C" w:rsidP="00043F2C">
            <w:pPr>
              <w:spacing w:before="80" w:after="120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K</w:t>
            </w:r>
            <w:r w:rsidRPr="00B11184">
              <w:rPr>
                <w:color w:val="000000" w:themeColor="text1"/>
                <w:sz w:val="22"/>
                <w:szCs w:val="22"/>
              </w:rPr>
              <w:t>ształtowanie pozytywnego obrazu własnego "ja"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  <w:p w:rsidR="00DC105F" w:rsidRDefault="00E25644" w:rsidP="00E206C4">
            <w:pPr>
              <w:spacing w:before="80" w:after="120"/>
            </w:pPr>
            <w:r w:rsidRPr="00E25644">
              <w:rPr>
                <w:sz w:val="22"/>
              </w:rPr>
              <w:t>Motywowanie</w:t>
            </w:r>
            <w:r w:rsidR="00DC76B7">
              <w:rPr>
                <w:sz w:val="22"/>
              </w:rPr>
              <w:br/>
            </w:r>
            <w:r w:rsidR="00B11184">
              <w:rPr>
                <w:sz w:val="22"/>
              </w:rPr>
              <w:t xml:space="preserve"> i zachęcanie</w:t>
            </w:r>
            <w:r w:rsidRPr="00E25644">
              <w:rPr>
                <w:sz w:val="22"/>
              </w:rPr>
              <w:t xml:space="preserve"> chłopca do podejmowania różnych w</w:t>
            </w:r>
            <w:r w:rsidR="00B11184">
              <w:rPr>
                <w:sz w:val="22"/>
              </w:rPr>
              <w:t>yzwań.</w:t>
            </w:r>
          </w:p>
          <w:p w:rsidR="00B11184" w:rsidRDefault="00B11184" w:rsidP="00E206C4">
            <w:pPr>
              <w:spacing w:before="80" w:after="120"/>
            </w:pPr>
            <w:r>
              <w:rPr>
                <w:sz w:val="22"/>
              </w:rPr>
              <w:lastRenderedPageBreak/>
              <w:t>Zachęcanie do większej aktywności na zajęciach.</w:t>
            </w:r>
          </w:p>
          <w:p w:rsidR="00E25644" w:rsidRPr="00CF7CE0" w:rsidRDefault="00043F2C" w:rsidP="00CF7C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C76B7">
              <w:rPr>
                <w:rFonts w:eastAsiaTheme="minorHAnsi"/>
                <w:sz w:val="22"/>
                <w:szCs w:val="22"/>
                <w:lang w:eastAsia="en-US"/>
              </w:rPr>
              <w:t xml:space="preserve">Dostrzeganie wysiłku dziecka włożonego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DC76B7">
              <w:rPr>
                <w:rFonts w:eastAsiaTheme="minorHAnsi"/>
                <w:sz w:val="22"/>
                <w:szCs w:val="22"/>
                <w:lang w:eastAsia="en-US"/>
              </w:rPr>
              <w:t>w osiągnięcie pożądanego celu, a nie tylko końcowego efektu pracy.</w:t>
            </w:r>
          </w:p>
        </w:tc>
        <w:tc>
          <w:tcPr>
            <w:tcW w:w="783" w:type="pct"/>
            <w:vMerge/>
          </w:tcPr>
          <w:p w:rsidR="00B16DDB" w:rsidRPr="00863FFE" w:rsidRDefault="00B16DDB" w:rsidP="00BC78B0">
            <w:pPr>
              <w:spacing w:before="80" w:after="120"/>
            </w:pPr>
          </w:p>
        </w:tc>
      </w:tr>
      <w:tr w:rsidR="00B16DDB" w:rsidRPr="00863FFE" w:rsidTr="005405B3">
        <w:tc>
          <w:tcPr>
            <w:tcW w:w="780" w:type="pct"/>
          </w:tcPr>
          <w:p w:rsidR="00B16DDB" w:rsidRPr="00863FFE" w:rsidRDefault="00B16DDB" w:rsidP="00BC78B0">
            <w:pPr>
              <w:spacing w:before="80" w:after="120"/>
              <w:rPr>
                <w:b/>
              </w:rPr>
            </w:pPr>
            <w:r w:rsidRPr="00863FFE">
              <w:rPr>
                <w:b/>
                <w:sz w:val="22"/>
                <w:szCs w:val="22"/>
              </w:rPr>
              <w:lastRenderedPageBreak/>
              <w:t>Sfera społeczna</w:t>
            </w:r>
            <w:r w:rsidRPr="00863FFE">
              <w:rPr>
                <w:sz w:val="22"/>
                <w:szCs w:val="22"/>
              </w:rPr>
              <w:t xml:space="preserve"> (kompetencje społeczne, relacje </w:t>
            </w:r>
            <w:r w:rsidR="00DC105F">
              <w:rPr>
                <w:sz w:val="22"/>
                <w:szCs w:val="22"/>
              </w:rPr>
              <w:br/>
            </w:r>
            <w:r w:rsidRPr="00863FFE">
              <w:rPr>
                <w:sz w:val="22"/>
                <w:szCs w:val="22"/>
              </w:rPr>
              <w:t xml:space="preserve">z dorosłymi, relacje </w:t>
            </w:r>
            <w:r w:rsidR="00DC105F">
              <w:rPr>
                <w:sz w:val="22"/>
                <w:szCs w:val="22"/>
              </w:rPr>
              <w:br/>
            </w:r>
            <w:r w:rsidRPr="00863FFE">
              <w:rPr>
                <w:sz w:val="22"/>
                <w:szCs w:val="22"/>
              </w:rPr>
              <w:t>z rówieśnikami itp.)</w:t>
            </w:r>
          </w:p>
        </w:tc>
        <w:tc>
          <w:tcPr>
            <w:tcW w:w="829" w:type="pct"/>
          </w:tcPr>
          <w:p w:rsidR="00B11184" w:rsidRDefault="00043F2C" w:rsidP="00EC4219">
            <w:pPr>
              <w:spacing w:before="80" w:after="120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Lubi bawić się </w:t>
            </w:r>
            <w:r>
              <w:rPr>
                <w:color w:val="000000" w:themeColor="text1"/>
                <w:sz w:val="22"/>
                <w:szCs w:val="22"/>
              </w:rPr>
              <w:br/>
              <w:t>z dziećmi.</w:t>
            </w:r>
            <w:r w:rsidR="00B11184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B11184" w:rsidRPr="003E3F80" w:rsidRDefault="00B11184" w:rsidP="00EC4219">
            <w:pPr>
              <w:spacing w:before="80" w:after="120"/>
              <w:rPr>
                <w:b/>
                <w:color w:val="FF0000"/>
              </w:rPr>
            </w:pPr>
          </w:p>
        </w:tc>
        <w:tc>
          <w:tcPr>
            <w:tcW w:w="910" w:type="pct"/>
          </w:tcPr>
          <w:p w:rsidR="00801ACB" w:rsidRPr="00AD485B" w:rsidRDefault="00801ACB" w:rsidP="00043F2C">
            <w:pPr>
              <w:spacing w:before="80" w:after="120"/>
            </w:pPr>
            <w:r w:rsidRPr="00AD485B">
              <w:rPr>
                <w:sz w:val="22"/>
                <w:szCs w:val="22"/>
              </w:rPr>
              <w:t xml:space="preserve">Jest wstydliwy </w:t>
            </w:r>
            <w:r w:rsidRPr="00AD485B">
              <w:rPr>
                <w:sz w:val="22"/>
                <w:szCs w:val="22"/>
              </w:rPr>
              <w:br/>
              <w:t>i nieśmiały.</w:t>
            </w:r>
          </w:p>
          <w:p w:rsidR="003E3F80" w:rsidRPr="00AD485B" w:rsidRDefault="00043F2C" w:rsidP="00043F2C">
            <w:pPr>
              <w:spacing w:before="80" w:after="120"/>
            </w:pPr>
            <w:r w:rsidRPr="00AD485B">
              <w:rPr>
                <w:sz w:val="22"/>
                <w:szCs w:val="22"/>
              </w:rPr>
              <w:t>W kontakcie z nowymi osobami z początku wstydzi się i zachowuje rezerwę.</w:t>
            </w:r>
          </w:p>
          <w:p w:rsidR="00801ACB" w:rsidRPr="00863FFE" w:rsidRDefault="00801ACB" w:rsidP="00043F2C">
            <w:pPr>
              <w:spacing w:before="80" w:after="120"/>
            </w:pPr>
          </w:p>
        </w:tc>
        <w:tc>
          <w:tcPr>
            <w:tcW w:w="916" w:type="pct"/>
          </w:tcPr>
          <w:p w:rsidR="001F0E4E" w:rsidRDefault="001F0E4E" w:rsidP="001F0E4E">
            <w:pPr>
              <w:spacing w:before="80" w:after="120"/>
            </w:pPr>
            <w:r w:rsidRPr="003E3F80">
              <w:rPr>
                <w:sz w:val="22"/>
              </w:rPr>
              <w:t>M</w:t>
            </w:r>
            <w:r>
              <w:rPr>
                <w:sz w:val="22"/>
              </w:rPr>
              <w:t>odelowanie zachowań prospołecznych.</w:t>
            </w:r>
          </w:p>
          <w:p w:rsidR="004F1DD9" w:rsidRPr="004F1DD9" w:rsidRDefault="00043F2C" w:rsidP="00D86788">
            <w:pPr>
              <w:spacing w:before="80" w:after="120"/>
            </w:pPr>
            <w:r>
              <w:rPr>
                <w:sz w:val="22"/>
                <w:szCs w:val="22"/>
              </w:rPr>
              <w:t>T</w:t>
            </w:r>
            <w:r w:rsidR="004F1DD9">
              <w:rPr>
                <w:sz w:val="22"/>
                <w:szCs w:val="22"/>
              </w:rPr>
              <w:t>erapia psychologiczna.</w:t>
            </w:r>
          </w:p>
          <w:p w:rsidR="00D86788" w:rsidRPr="00863FFE" w:rsidRDefault="00D86788" w:rsidP="00BC78B0">
            <w:pPr>
              <w:spacing w:before="80" w:after="120"/>
            </w:pPr>
          </w:p>
        </w:tc>
        <w:tc>
          <w:tcPr>
            <w:tcW w:w="782" w:type="pct"/>
          </w:tcPr>
          <w:p w:rsidR="00D06468" w:rsidRPr="00801ACB" w:rsidRDefault="00D06468" w:rsidP="00D06468">
            <w:pPr>
              <w:autoSpaceDE w:val="0"/>
              <w:autoSpaceDN w:val="0"/>
              <w:adjustRightInd w:val="0"/>
            </w:pPr>
            <w:r w:rsidRPr="00801ACB">
              <w:rPr>
                <w:sz w:val="22"/>
                <w:szCs w:val="22"/>
              </w:rPr>
              <w:t xml:space="preserve">Uczenie nawiązywania </w:t>
            </w:r>
            <w:r w:rsidRPr="00801ACB">
              <w:rPr>
                <w:sz w:val="22"/>
                <w:szCs w:val="22"/>
              </w:rPr>
              <w:br/>
              <w:t>i podtrzymywania kontaktów społecznych.</w:t>
            </w:r>
          </w:p>
          <w:p w:rsidR="00D06468" w:rsidRPr="00D06468" w:rsidRDefault="00D06468" w:rsidP="00D06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06468">
              <w:rPr>
                <w:rFonts w:eastAsiaTheme="minorHAnsi"/>
                <w:sz w:val="22"/>
                <w:szCs w:val="22"/>
                <w:lang w:eastAsia="en-US"/>
              </w:rPr>
              <w:t>Praca nad społecznie akceptowaną</w:t>
            </w:r>
          </w:p>
          <w:p w:rsidR="00D06468" w:rsidRPr="00D06468" w:rsidRDefault="00D06468" w:rsidP="00D06468">
            <w:pPr>
              <w:autoSpaceDE w:val="0"/>
              <w:autoSpaceDN w:val="0"/>
              <w:adjustRightInd w:val="0"/>
            </w:pPr>
            <w:r w:rsidRPr="00D06468">
              <w:rPr>
                <w:rFonts w:eastAsiaTheme="minorHAnsi"/>
                <w:sz w:val="22"/>
                <w:szCs w:val="22"/>
                <w:lang w:eastAsia="en-US"/>
              </w:rPr>
              <w:t>spontanicznością.</w:t>
            </w:r>
          </w:p>
          <w:p w:rsidR="007B6291" w:rsidRPr="00863FFE" w:rsidRDefault="007B6291" w:rsidP="00AD485B">
            <w:pPr>
              <w:spacing w:before="80" w:after="120"/>
            </w:pPr>
          </w:p>
        </w:tc>
        <w:tc>
          <w:tcPr>
            <w:tcW w:w="783" w:type="pct"/>
            <w:vMerge/>
          </w:tcPr>
          <w:p w:rsidR="00B16DDB" w:rsidRPr="00863FFE" w:rsidRDefault="00B16DDB" w:rsidP="00BC78B0">
            <w:pPr>
              <w:spacing w:before="80" w:after="120"/>
            </w:pPr>
          </w:p>
        </w:tc>
      </w:tr>
      <w:tr w:rsidR="00D250D6" w:rsidRPr="00863FFE" w:rsidTr="005405B3">
        <w:tc>
          <w:tcPr>
            <w:tcW w:w="780" w:type="pct"/>
          </w:tcPr>
          <w:p w:rsidR="00D250D6" w:rsidRPr="00863FFE" w:rsidRDefault="00D250D6" w:rsidP="00BC78B0">
            <w:pPr>
              <w:spacing w:before="80" w:after="120"/>
              <w:rPr>
                <w:b/>
              </w:rPr>
            </w:pPr>
            <w:r w:rsidRPr="00863FFE">
              <w:rPr>
                <w:b/>
                <w:sz w:val="22"/>
                <w:szCs w:val="22"/>
              </w:rPr>
              <w:t>Samodzielność</w:t>
            </w:r>
          </w:p>
        </w:tc>
        <w:tc>
          <w:tcPr>
            <w:tcW w:w="829" w:type="pct"/>
          </w:tcPr>
          <w:p w:rsidR="00D250D6" w:rsidRPr="00D06468" w:rsidRDefault="002844CC" w:rsidP="00D250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Janek</w:t>
            </w:r>
            <w:r w:rsidR="00D250D6" w:rsidRPr="00D06468">
              <w:rPr>
                <w:rFonts w:eastAsiaTheme="minorHAnsi"/>
                <w:sz w:val="22"/>
                <w:szCs w:val="22"/>
                <w:lang w:eastAsia="en-US"/>
              </w:rPr>
              <w:t xml:space="preserve">  jest samodzielny. Nie potrzebuje pomocy podczas</w:t>
            </w:r>
          </w:p>
          <w:p w:rsidR="00D250D6" w:rsidRPr="00D06468" w:rsidRDefault="00D250D6" w:rsidP="00D250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06468">
              <w:rPr>
                <w:rFonts w:eastAsiaTheme="minorHAnsi"/>
                <w:sz w:val="22"/>
                <w:szCs w:val="22"/>
                <w:lang w:eastAsia="en-US"/>
              </w:rPr>
              <w:t xml:space="preserve">ubierania w szatni. Prawidłowo wykonuje czynności związane </w:t>
            </w:r>
            <w:r w:rsidRPr="00D06468">
              <w:rPr>
                <w:rFonts w:eastAsiaTheme="minorHAnsi"/>
                <w:sz w:val="22"/>
                <w:szCs w:val="22"/>
                <w:lang w:eastAsia="en-US"/>
              </w:rPr>
              <w:br/>
              <w:t>z samoobsługą.</w:t>
            </w:r>
          </w:p>
          <w:p w:rsidR="00CF7CE0" w:rsidRDefault="00D250D6" w:rsidP="00D250D6">
            <w:pPr>
              <w:spacing w:before="80" w:after="120"/>
              <w:rPr>
                <w:rFonts w:eastAsiaTheme="minorHAnsi"/>
                <w:lang w:eastAsia="en-US"/>
              </w:rPr>
            </w:pPr>
            <w:r w:rsidRPr="00D06468">
              <w:rPr>
                <w:rFonts w:eastAsiaTheme="minorHAnsi"/>
                <w:sz w:val="22"/>
                <w:szCs w:val="22"/>
                <w:lang w:eastAsia="en-US"/>
              </w:rPr>
              <w:t xml:space="preserve">Zazwyczaj dba </w:t>
            </w:r>
            <w:r w:rsidRPr="00D06468"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o estetykę wokół siebie. Troszczy się </w:t>
            </w:r>
            <w:r w:rsidRPr="00D06468">
              <w:rPr>
                <w:rFonts w:eastAsiaTheme="minorHAnsi"/>
                <w:sz w:val="22"/>
                <w:szCs w:val="22"/>
                <w:lang w:eastAsia="en-US"/>
              </w:rPr>
              <w:br/>
              <w:t>o swoje przybory.</w:t>
            </w:r>
          </w:p>
          <w:p w:rsidR="00893FF7" w:rsidRPr="00CF7CE0" w:rsidRDefault="00893FF7" w:rsidP="00D250D6">
            <w:pPr>
              <w:spacing w:before="80" w:after="120"/>
              <w:rPr>
                <w:rFonts w:eastAsiaTheme="minorHAnsi"/>
                <w:lang w:eastAsia="en-US"/>
              </w:rPr>
            </w:pPr>
          </w:p>
        </w:tc>
        <w:tc>
          <w:tcPr>
            <w:tcW w:w="910" w:type="pct"/>
          </w:tcPr>
          <w:p w:rsidR="00D250D6" w:rsidRPr="00CF7CE0" w:rsidRDefault="00D250D6" w:rsidP="00043F2C">
            <w:pPr>
              <w:spacing w:before="80" w:after="120"/>
            </w:pPr>
            <w:r w:rsidRPr="00CF7CE0">
              <w:rPr>
                <w:sz w:val="22"/>
                <w:szCs w:val="22"/>
              </w:rPr>
              <w:t>brak</w:t>
            </w:r>
          </w:p>
        </w:tc>
        <w:tc>
          <w:tcPr>
            <w:tcW w:w="916" w:type="pct"/>
          </w:tcPr>
          <w:p w:rsidR="00D250D6" w:rsidRPr="00CF7CE0" w:rsidRDefault="00D250D6" w:rsidP="00D06468">
            <w:pPr>
              <w:autoSpaceDE w:val="0"/>
              <w:autoSpaceDN w:val="0"/>
              <w:adjustRightInd w:val="0"/>
            </w:pPr>
            <w:r w:rsidRPr="00CF7CE0">
              <w:rPr>
                <w:sz w:val="22"/>
                <w:szCs w:val="22"/>
              </w:rPr>
              <w:t>brak</w:t>
            </w:r>
          </w:p>
        </w:tc>
        <w:tc>
          <w:tcPr>
            <w:tcW w:w="782" w:type="pct"/>
          </w:tcPr>
          <w:p w:rsidR="00D250D6" w:rsidRPr="00CF7CE0" w:rsidRDefault="00D250D6" w:rsidP="00D06468">
            <w:pPr>
              <w:autoSpaceDE w:val="0"/>
              <w:autoSpaceDN w:val="0"/>
              <w:adjustRightInd w:val="0"/>
            </w:pPr>
            <w:r w:rsidRPr="00CF7CE0">
              <w:rPr>
                <w:sz w:val="22"/>
                <w:szCs w:val="22"/>
              </w:rPr>
              <w:t>brak</w:t>
            </w:r>
          </w:p>
        </w:tc>
        <w:tc>
          <w:tcPr>
            <w:tcW w:w="783" w:type="pct"/>
            <w:vMerge/>
          </w:tcPr>
          <w:p w:rsidR="00D250D6" w:rsidRPr="00863FFE" w:rsidRDefault="00D250D6" w:rsidP="00BC78B0">
            <w:pPr>
              <w:spacing w:before="80" w:after="120"/>
            </w:pPr>
          </w:p>
        </w:tc>
      </w:tr>
      <w:tr w:rsidR="00CF7CE0" w:rsidRPr="00863FFE" w:rsidTr="00CF7CE0">
        <w:tc>
          <w:tcPr>
            <w:tcW w:w="2519" w:type="pct"/>
            <w:gridSpan w:val="3"/>
          </w:tcPr>
          <w:p w:rsidR="00CF7CE0" w:rsidRPr="00863FFE" w:rsidRDefault="00CF7CE0" w:rsidP="004F1DD9">
            <w:pPr>
              <w:spacing w:before="80" w:after="120"/>
            </w:pPr>
            <w:r w:rsidRPr="00D250D6">
              <w:rPr>
                <w:b/>
                <w:sz w:val="22"/>
                <w:szCs w:val="22"/>
              </w:rPr>
              <w:t xml:space="preserve">Zainteresowania </w:t>
            </w:r>
            <w:r w:rsidRPr="00D250D6">
              <w:rPr>
                <w:b/>
                <w:sz w:val="22"/>
                <w:szCs w:val="22"/>
              </w:rPr>
              <w:br/>
              <w:t>i uzdolnienia</w:t>
            </w:r>
          </w:p>
        </w:tc>
        <w:tc>
          <w:tcPr>
            <w:tcW w:w="1698" w:type="pct"/>
            <w:gridSpan w:val="2"/>
          </w:tcPr>
          <w:p w:rsidR="00CF7CE0" w:rsidRDefault="00CF7CE0" w:rsidP="00BC78B0">
            <w:pPr>
              <w:spacing w:before="80" w:after="120"/>
            </w:pPr>
            <w:r w:rsidRPr="00D250D6">
              <w:rPr>
                <w:sz w:val="22"/>
                <w:szCs w:val="22"/>
              </w:rPr>
              <w:t xml:space="preserve">Odkrywanie potencjalnych zdolności </w:t>
            </w:r>
            <w:r w:rsidRPr="00D250D6">
              <w:rPr>
                <w:sz w:val="22"/>
                <w:szCs w:val="22"/>
              </w:rPr>
              <w:br/>
              <w:t>i inspirowanie do ujawniania zainteresowań.</w:t>
            </w:r>
          </w:p>
          <w:p w:rsidR="00893FF7" w:rsidRPr="00D250D6" w:rsidRDefault="00893FF7" w:rsidP="00BC78B0">
            <w:pPr>
              <w:spacing w:before="80" w:after="120"/>
            </w:pPr>
            <w:r>
              <w:rPr>
                <w:sz w:val="22"/>
                <w:szCs w:val="22"/>
              </w:rPr>
              <w:t xml:space="preserve">Chętny do działania, konkursów, zainteresowania </w:t>
            </w:r>
            <w:r>
              <w:rPr>
                <w:sz w:val="22"/>
                <w:szCs w:val="22"/>
              </w:rPr>
              <w:lastRenderedPageBreak/>
              <w:t>plastyczne.</w:t>
            </w:r>
          </w:p>
        </w:tc>
        <w:tc>
          <w:tcPr>
            <w:tcW w:w="783" w:type="pct"/>
            <w:vMerge/>
          </w:tcPr>
          <w:p w:rsidR="00CF7CE0" w:rsidRPr="00863FFE" w:rsidRDefault="00CF7CE0" w:rsidP="00BC78B0">
            <w:pPr>
              <w:spacing w:before="80" w:after="120"/>
            </w:pPr>
          </w:p>
        </w:tc>
      </w:tr>
    </w:tbl>
    <w:p w:rsidR="00863FFE" w:rsidRPr="00863FFE" w:rsidRDefault="00863FFE" w:rsidP="00863FFE">
      <w:pPr>
        <w:spacing w:before="120" w:after="120"/>
        <w:ind w:left="8494" w:firstLine="709"/>
        <w:rPr>
          <w:i/>
          <w:sz w:val="22"/>
          <w:szCs w:val="22"/>
        </w:rPr>
      </w:pPr>
    </w:p>
    <w:p w:rsidR="00600DBA" w:rsidRDefault="00600DBA" w:rsidP="00863FFE">
      <w:pPr>
        <w:spacing w:before="120" w:after="120"/>
        <w:ind w:left="8494" w:firstLine="709"/>
        <w:rPr>
          <w:i/>
          <w:sz w:val="22"/>
          <w:szCs w:val="22"/>
        </w:rPr>
      </w:pPr>
    </w:p>
    <w:p w:rsidR="00872DE9" w:rsidRDefault="00863FFE" w:rsidP="00D250D6">
      <w:pPr>
        <w:spacing w:before="120" w:after="120"/>
        <w:ind w:left="8494" w:firstLine="709"/>
        <w:jc w:val="right"/>
        <w:rPr>
          <w:i/>
          <w:sz w:val="22"/>
          <w:szCs w:val="22"/>
        </w:rPr>
      </w:pPr>
      <w:r w:rsidRPr="00863FFE">
        <w:rPr>
          <w:i/>
          <w:sz w:val="22"/>
          <w:szCs w:val="22"/>
        </w:rPr>
        <w:t>Podpis uczestników zespoł</w:t>
      </w:r>
      <w:r>
        <w:rPr>
          <w:i/>
          <w:sz w:val="22"/>
          <w:szCs w:val="22"/>
        </w:rPr>
        <w:t>u</w:t>
      </w:r>
    </w:p>
    <w:p w:rsidR="00872DE9" w:rsidRDefault="00872DE9" w:rsidP="00863FFE">
      <w:pPr>
        <w:spacing w:before="120" w:after="120"/>
        <w:ind w:left="8494" w:firstLine="709"/>
        <w:rPr>
          <w:i/>
          <w:sz w:val="22"/>
          <w:szCs w:val="22"/>
        </w:rPr>
      </w:pPr>
    </w:p>
    <w:p w:rsidR="00BE0498" w:rsidRPr="00863FFE" w:rsidRDefault="00BE0498"/>
    <w:sectPr w:rsidR="00BE0498" w:rsidRPr="00863FFE" w:rsidSect="005405B3">
      <w:pgSz w:w="16838" w:h="11906" w:orient="landscape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A31" w:rsidRDefault="00467A31" w:rsidP="00863FFE">
      <w:r>
        <w:separator/>
      </w:r>
    </w:p>
  </w:endnote>
  <w:endnote w:type="continuationSeparator" w:id="0">
    <w:p w:rsidR="00467A31" w:rsidRDefault="00467A31" w:rsidP="00863F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A31" w:rsidRDefault="00467A31" w:rsidP="00863FFE">
      <w:r>
        <w:separator/>
      </w:r>
    </w:p>
  </w:footnote>
  <w:footnote w:type="continuationSeparator" w:id="0">
    <w:p w:rsidR="00467A31" w:rsidRDefault="00467A31" w:rsidP="00863F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D85E64"/>
    <w:multiLevelType w:val="hybridMultilevel"/>
    <w:tmpl w:val="D2186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3FFE"/>
    <w:rsid w:val="00012CC6"/>
    <w:rsid w:val="000345AE"/>
    <w:rsid w:val="00043F2C"/>
    <w:rsid w:val="00056CFE"/>
    <w:rsid w:val="00117FC8"/>
    <w:rsid w:val="00143F45"/>
    <w:rsid w:val="001A2A47"/>
    <w:rsid w:val="001F0E4E"/>
    <w:rsid w:val="002223AB"/>
    <w:rsid w:val="00224C36"/>
    <w:rsid w:val="00251175"/>
    <w:rsid w:val="002844CC"/>
    <w:rsid w:val="00287842"/>
    <w:rsid w:val="002C4806"/>
    <w:rsid w:val="002D469D"/>
    <w:rsid w:val="0030329C"/>
    <w:rsid w:val="00316603"/>
    <w:rsid w:val="003566CB"/>
    <w:rsid w:val="00380E00"/>
    <w:rsid w:val="003B711E"/>
    <w:rsid w:val="003E3F80"/>
    <w:rsid w:val="00414EAB"/>
    <w:rsid w:val="00423688"/>
    <w:rsid w:val="00454463"/>
    <w:rsid w:val="00467A31"/>
    <w:rsid w:val="00490904"/>
    <w:rsid w:val="00493D94"/>
    <w:rsid w:val="0049401F"/>
    <w:rsid w:val="004A023F"/>
    <w:rsid w:val="004D7A9B"/>
    <w:rsid w:val="004E47A4"/>
    <w:rsid w:val="004F1DD9"/>
    <w:rsid w:val="004F28CB"/>
    <w:rsid w:val="005405B3"/>
    <w:rsid w:val="005422D5"/>
    <w:rsid w:val="005D68D4"/>
    <w:rsid w:val="00600DBA"/>
    <w:rsid w:val="006414BD"/>
    <w:rsid w:val="00656FAE"/>
    <w:rsid w:val="00665B71"/>
    <w:rsid w:val="00677369"/>
    <w:rsid w:val="00686646"/>
    <w:rsid w:val="0073418A"/>
    <w:rsid w:val="007B6291"/>
    <w:rsid w:val="007B732B"/>
    <w:rsid w:val="007D3DEB"/>
    <w:rsid w:val="00801ACB"/>
    <w:rsid w:val="00845E75"/>
    <w:rsid w:val="008618E9"/>
    <w:rsid w:val="00863FFE"/>
    <w:rsid w:val="00872DE9"/>
    <w:rsid w:val="00891854"/>
    <w:rsid w:val="00893FF7"/>
    <w:rsid w:val="008A084A"/>
    <w:rsid w:val="008A554A"/>
    <w:rsid w:val="008B0687"/>
    <w:rsid w:val="008E58BE"/>
    <w:rsid w:val="00910EBF"/>
    <w:rsid w:val="00964234"/>
    <w:rsid w:val="009779C8"/>
    <w:rsid w:val="00A3432F"/>
    <w:rsid w:val="00A64C49"/>
    <w:rsid w:val="00AD485B"/>
    <w:rsid w:val="00AD4F29"/>
    <w:rsid w:val="00AD67D6"/>
    <w:rsid w:val="00AE758F"/>
    <w:rsid w:val="00B11184"/>
    <w:rsid w:val="00B16DDB"/>
    <w:rsid w:val="00B1737C"/>
    <w:rsid w:val="00B341D1"/>
    <w:rsid w:val="00B56D21"/>
    <w:rsid w:val="00BE0498"/>
    <w:rsid w:val="00BF253D"/>
    <w:rsid w:val="00CF7CE0"/>
    <w:rsid w:val="00D04C5A"/>
    <w:rsid w:val="00D06468"/>
    <w:rsid w:val="00D06BDA"/>
    <w:rsid w:val="00D250D6"/>
    <w:rsid w:val="00D31673"/>
    <w:rsid w:val="00D47288"/>
    <w:rsid w:val="00D56067"/>
    <w:rsid w:val="00D86788"/>
    <w:rsid w:val="00DC105F"/>
    <w:rsid w:val="00DC76B7"/>
    <w:rsid w:val="00E206C4"/>
    <w:rsid w:val="00E25644"/>
    <w:rsid w:val="00EC4219"/>
    <w:rsid w:val="00F10744"/>
    <w:rsid w:val="00FE593C"/>
    <w:rsid w:val="00FE6AB7"/>
    <w:rsid w:val="00FF3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3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863F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63F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63F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3F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2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4E924-8613-4370-B7BE-D438EC6C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81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Użytkownik systemu Windows</cp:lastModifiedBy>
  <cp:revision>2</cp:revision>
  <cp:lastPrinted>2017-09-25T21:44:00Z</cp:lastPrinted>
  <dcterms:created xsi:type="dcterms:W3CDTF">2018-08-15T18:57:00Z</dcterms:created>
  <dcterms:modified xsi:type="dcterms:W3CDTF">2018-08-15T18:57:00Z</dcterms:modified>
</cp:coreProperties>
</file>